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1C" w:rsidRPr="00817D11" w:rsidRDefault="00DA6E1C" w:rsidP="00DA6E1C">
      <w:pPr>
        <w:jc w:val="righ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 xml:space="preserve">年　　</w:t>
      </w:r>
      <w:r w:rsidRPr="00817D11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817D11">
        <w:rPr>
          <w:rFonts w:ascii="ＭＳ ゴシック" w:eastAsia="ＭＳ ゴシック" w:hAnsi="ＭＳ ゴシック" w:hint="eastAsia"/>
          <w:sz w:val="24"/>
        </w:rPr>
        <w:t>日</w:t>
      </w:r>
    </w:p>
    <w:p w:rsidR="00DA6E1C" w:rsidRPr="00817D11" w:rsidRDefault="00DA6E1C" w:rsidP="00DA6E1C">
      <w:pPr>
        <w:rPr>
          <w:rFonts w:ascii="ＭＳ ゴシック" w:eastAsia="ＭＳ ゴシック" w:hAnsi="ＭＳ ゴシック" w:hint="eastAsia"/>
          <w:sz w:val="24"/>
        </w:rPr>
      </w:pPr>
    </w:p>
    <w:p w:rsidR="00DA6E1C" w:rsidRPr="00817D11" w:rsidRDefault="00DA6E1C" w:rsidP="00DA6E1C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817D11">
        <w:rPr>
          <w:rFonts w:ascii="ＭＳ ゴシック" w:eastAsia="ＭＳ ゴシック" w:hAnsi="ＭＳ ゴシック" w:hint="eastAsia"/>
          <w:sz w:val="24"/>
        </w:rPr>
        <w:t>履　歴　書</w:t>
      </w:r>
    </w:p>
    <w:p w:rsidR="00DA6E1C" w:rsidRDefault="00444C3A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57150</wp:posOffset>
                </wp:positionV>
                <wp:extent cx="1104900" cy="1440815"/>
                <wp:effectExtent l="9525" t="9525" r="952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B2" w:rsidRDefault="003217B2" w:rsidP="007257C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217B2" w:rsidRDefault="003217B2" w:rsidP="007257C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217B2" w:rsidRPr="0083065E" w:rsidRDefault="003217B2" w:rsidP="007257CC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83065E">
                              <w:rPr>
                                <w:rFonts w:ascii="ＭＳ ゴシック" w:eastAsia="ＭＳ ゴシック" w:hAnsi="ＭＳ ゴシック" w:hint="eastAsia"/>
                              </w:rPr>
                              <w:t>写真添付</w:t>
                            </w:r>
                          </w:p>
                          <w:p w:rsidR="003217B2" w:rsidRPr="0083065E" w:rsidRDefault="003217B2" w:rsidP="007257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065E">
                              <w:rPr>
                                <w:rFonts w:ascii="ＭＳ ゴシック" w:eastAsia="ＭＳ ゴシック" w:hAnsi="ＭＳ ゴシック" w:hint="eastAsia"/>
                              </w:rPr>
                              <w:t>（半年以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95pt;margin-top:4.5pt;width:87pt;height:1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">
                <v:textbox inset="5.85pt,.7pt,5.85pt,.7pt">
                  <w:txbxContent>
                    <w:p w:rsidR="003217B2" w:rsidRDefault="003217B2" w:rsidP="007257CC">
                      <w:pPr>
                        <w:rPr>
                          <w:rFonts w:hint="eastAsia"/>
                        </w:rPr>
                      </w:pPr>
                    </w:p>
                    <w:p w:rsidR="003217B2" w:rsidRDefault="003217B2" w:rsidP="007257CC">
                      <w:pPr>
                        <w:rPr>
                          <w:rFonts w:hint="eastAsia"/>
                        </w:rPr>
                      </w:pPr>
                    </w:p>
                    <w:p w:rsidR="003217B2" w:rsidRPr="0083065E" w:rsidRDefault="003217B2" w:rsidP="007257C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3065E">
                        <w:rPr>
                          <w:rFonts w:ascii="ＭＳ ゴシック" w:eastAsia="ＭＳ ゴシック" w:hAnsi="ＭＳ ゴシック" w:hint="eastAsia"/>
                        </w:rPr>
                        <w:t>写真添付</w:t>
                      </w:r>
                    </w:p>
                    <w:p w:rsidR="003217B2" w:rsidRPr="0083065E" w:rsidRDefault="003217B2" w:rsidP="007257C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3065E">
                        <w:rPr>
                          <w:rFonts w:ascii="ＭＳ ゴシック" w:eastAsia="ＭＳ ゴシック" w:hAnsi="ＭＳ ゴシック" w:hint="eastAsia"/>
                        </w:rPr>
                        <w:t>（半年以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7257CC" w:rsidRDefault="007257CC" w:rsidP="00DA6E1C">
      <w:pPr>
        <w:rPr>
          <w:rFonts w:ascii="ＭＳ ゴシック" w:eastAsia="ＭＳ ゴシック" w:hAnsi="ＭＳ ゴシック" w:hint="eastAsia"/>
          <w:sz w:val="24"/>
        </w:rPr>
      </w:pPr>
    </w:p>
    <w:p w:rsidR="007257CC" w:rsidRDefault="007257CC" w:rsidP="00DA6E1C">
      <w:pPr>
        <w:rPr>
          <w:rFonts w:ascii="ＭＳ ゴシック" w:eastAsia="ＭＳ ゴシック" w:hAnsi="ＭＳ ゴシック" w:hint="eastAsia"/>
          <w:sz w:val="24"/>
        </w:rPr>
      </w:pPr>
    </w:p>
    <w:p w:rsidR="007257CC" w:rsidRDefault="007257CC" w:rsidP="00DA6E1C">
      <w:pPr>
        <w:rPr>
          <w:rFonts w:ascii="ＭＳ ゴシック" w:eastAsia="ＭＳ ゴシック" w:hAnsi="ＭＳ ゴシック" w:hint="eastAsia"/>
          <w:sz w:val="24"/>
        </w:rPr>
      </w:pPr>
    </w:p>
    <w:p w:rsidR="007257CC" w:rsidRDefault="007257CC" w:rsidP="00DA6E1C">
      <w:pPr>
        <w:rPr>
          <w:rFonts w:ascii="ＭＳ ゴシック" w:eastAsia="ＭＳ ゴシック" w:hAnsi="ＭＳ ゴシック" w:hint="eastAsia"/>
          <w:sz w:val="24"/>
        </w:rPr>
      </w:pPr>
    </w:p>
    <w:p w:rsidR="007257CC" w:rsidRDefault="007257CC" w:rsidP="00DA6E1C">
      <w:pPr>
        <w:rPr>
          <w:rFonts w:ascii="ＭＳ ゴシック" w:eastAsia="ＭＳ ゴシック" w:hAnsi="ＭＳ ゴシック" w:hint="eastAsia"/>
          <w:sz w:val="24"/>
        </w:rPr>
      </w:pPr>
    </w:p>
    <w:p w:rsidR="007257CC" w:rsidRPr="00817D11" w:rsidRDefault="007257CC" w:rsidP="00DA6E1C">
      <w:pPr>
        <w:rPr>
          <w:rFonts w:ascii="ＭＳ ゴシック" w:eastAsia="ＭＳ ゴシック" w:hAnsi="ＭＳ ゴシック" w:hint="eastAsia"/>
          <w:sz w:val="24"/>
        </w:rPr>
      </w:pPr>
    </w:p>
    <w:p w:rsidR="00DA6E1C" w:rsidRPr="00817D11" w:rsidRDefault="00DA6E1C" w:rsidP="00DA6E1C">
      <w:pPr>
        <w:rPr>
          <w:rFonts w:ascii="ＭＳ ゴシック" w:eastAsia="ＭＳ ゴシック" w:hAnsi="ＭＳ ゴシック" w:hint="eastAsia"/>
          <w:sz w:val="24"/>
        </w:rPr>
      </w:pPr>
      <w:r w:rsidRPr="00817D11">
        <w:rPr>
          <w:rFonts w:ascii="ＭＳ ゴシック" w:eastAsia="ＭＳ ゴシック" w:hAnsi="ＭＳ ゴシック" w:hint="eastAsia"/>
          <w:sz w:val="24"/>
        </w:rPr>
        <w:t>１　氏名</w:t>
      </w:r>
      <w:r w:rsidR="00B91DED">
        <w:rPr>
          <w:rFonts w:ascii="ＭＳ ゴシック" w:eastAsia="ＭＳ ゴシック" w:hAnsi="ＭＳ ゴシック" w:hint="eastAsia"/>
          <w:sz w:val="24"/>
        </w:rPr>
        <w:t>・性別</w:t>
      </w:r>
    </w:p>
    <w:p w:rsidR="003A1700" w:rsidRDefault="003A1700" w:rsidP="00DA6E1C">
      <w:pPr>
        <w:rPr>
          <w:rFonts w:ascii="ＭＳ ゴシック" w:eastAsia="ＭＳ ゴシック" w:hAnsi="ＭＳ ゴシック" w:hint="eastAsia"/>
          <w:sz w:val="24"/>
        </w:rPr>
      </w:pPr>
    </w:p>
    <w:p w:rsidR="00DA6E1C" w:rsidRPr="00817D11" w:rsidRDefault="00DA6E1C" w:rsidP="00DA6E1C">
      <w:pPr>
        <w:rPr>
          <w:rFonts w:ascii="ＭＳ ゴシック" w:eastAsia="ＭＳ ゴシック" w:hAnsi="ＭＳ ゴシック" w:hint="eastAsia"/>
          <w:sz w:val="24"/>
        </w:rPr>
      </w:pPr>
      <w:r w:rsidRPr="00817D11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B91DED">
        <w:rPr>
          <w:rFonts w:ascii="ＭＳ ゴシック" w:eastAsia="ＭＳ ゴシック" w:hAnsi="ＭＳ ゴシック" w:hint="eastAsia"/>
          <w:sz w:val="24"/>
        </w:rPr>
        <w:t>生年月日</w:t>
      </w:r>
      <w:r w:rsidRPr="00817D11">
        <w:rPr>
          <w:rFonts w:ascii="ＭＳ ゴシック" w:eastAsia="ＭＳ ゴシック" w:hAnsi="ＭＳ ゴシック" w:hint="eastAsia"/>
          <w:sz w:val="24"/>
        </w:rPr>
        <w:t>・年齢</w:t>
      </w:r>
    </w:p>
    <w:p w:rsidR="003A1700" w:rsidRDefault="003A1700" w:rsidP="00DA6E1C">
      <w:pPr>
        <w:rPr>
          <w:rFonts w:ascii="ＭＳ ゴシック" w:eastAsia="ＭＳ ゴシック" w:hAnsi="ＭＳ ゴシック" w:hint="eastAsia"/>
          <w:sz w:val="24"/>
        </w:rPr>
      </w:pPr>
    </w:p>
    <w:p w:rsidR="00DA6E1C" w:rsidRPr="00817D11" w:rsidRDefault="0075352F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学　歴</w:t>
      </w:r>
      <w:r w:rsidR="00641DF8">
        <w:rPr>
          <w:rFonts w:ascii="ＭＳ ゴシック" w:eastAsia="ＭＳ ゴシック" w:hAnsi="ＭＳ ゴシック" w:hint="eastAsia"/>
          <w:sz w:val="24"/>
        </w:rPr>
        <w:t>（高等学校卒業から記載すること）</w:t>
      </w:r>
    </w:p>
    <w:p w:rsidR="00DA6E1C" w:rsidRDefault="00DA6E1C" w:rsidP="00DA6E1C">
      <w:pPr>
        <w:rPr>
          <w:rFonts w:ascii="ＭＳ ゴシック" w:eastAsia="ＭＳ ゴシック" w:hAnsi="ＭＳ ゴシック" w:hint="eastAsia"/>
          <w:sz w:val="24"/>
        </w:rPr>
      </w:pPr>
    </w:p>
    <w:p w:rsidR="0075352F" w:rsidRDefault="0075352F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　学　位</w:t>
      </w:r>
    </w:p>
    <w:p w:rsidR="0075352F" w:rsidRPr="00817D11" w:rsidRDefault="0075352F" w:rsidP="00DA6E1C">
      <w:pPr>
        <w:rPr>
          <w:rFonts w:ascii="ＭＳ ゴシック" w:eastAsia="ＭＳ ゴシック" w:hAnsi="ＭＳ ゴシック" w:hint="eastAsia"/>
          <w:sz w:val="24"/>
        </w:rPr>
      </w:pPr>
    </w:p>
    <w:p w:rsidR="00DA6E1C" w:rsidRPr="00817D11" w:rsidRDefault="0075352F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職　歴</w:t>
      </w:r>
    </w:p>
    <w:p w:rsidR="00DA6E1C" w:rsidRDefault="00DA6E1C" w:rsidP="00DA6E1C">
      <w:pPr>
        <w:rPr>
          <w:rFonts w:ascii="ＭＳ ゴシック" w:eastAsia="ＭＳ ゴシック" w:hAnsi="ＭＳ ゴシック" w:hint="eastAsia"/>
          <w:sz w:val="24"/>
        </w:rPr>
      </w:pPr>
    </w:p>
    <w:p w:rsidR="00DA6E1C" w:rsidRPr="00817D11" w:rsidRDefault="0075352F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免許・資格</w:t>
      </w:r>
    </w:p>
    <w:p w:rsidR="00DA6E1C" w:rsidRPr="0075352F" w:rsidRDefault="00DA6E1C" w:rsidP="00DA6E1C">
      <w:pPr>
        <w:rPr>
          <w:rFonts w:ascii="ＭＳ ゴシック" w:eastAsia="ＭＳ ゴシック" w:hAnsi="ＭＳ ゴシック" w:hint="eastAsia"/>
          <w:sz w:val="24"/>
        </w:rPr>
      </w:pPr>
    </w:p>
    <w:p w:rsidR="00DA6E1C" w:rsidRPr="00817D11" w:rsidRDefault="0075352F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社会における活動等</w:t>
      </w:r>
    </w:p>
    <w:p w:rsidR="00DA6E1C" w:rsidRPr="0075352F" w:rsidRDefault="00DA6E1C" w:rsidP="00DA6E1C">
      <w:pPr>
        <w:rPr>
          <w:rFonts w:ascii="ＭＳ ゴシック" w:eastAsia="ＭＳ ゴシック" w:hAnsi="ＭＳ ゴシック" w:hint="eastAsia"/>
          <w:sz w:val="24"/>
        </w:rPr>
      </w:pPr>
    </w:p>
    <w:p w:rsidR="00DA6E1C" w:rsidRPr="00817D11" w:rsidRDefault="0075352F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賞　罰</w:t>
      </w:r>
    </w:p>
    <w:p w:rsidR="005F1D06" w:rsidRDefault="005F1D06" w:rsidP="00DA6E1C">
      <w:pPr>
        <w:rPr>
          <w:rFonts w:ascii="ＭＳ ゴシック" w:eastAsia="ＭＳ ゴシック" w:hAnsi="ＭＳ ゴシック"/>
          <w:sz w:val="24"/>
        </w:rPr>
      </w:pPr>
    </w:p>
    <w:p w:rsidR="00DA6E1C" w:rsidRDefault="00AA7B99" w:rsidP="00DA6E1C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4614F5" w:rsidRPr="004614F5">
        <w:rPr>
          <w:rFonts w:ascii="ＭＳ ゴシック" w:eastAsia="ＭＳ ゴシック" w:hAnsi="ＭＳ ゴシック" w:hint="eastAsia"/>
          <w:sz w:val="24"/>
        </w:rPr>
        <w:t xml:space="preserve">　研究資金獲得状況（金額を明記すること）　</w:t>
      </w:r>
    </w:p>
    <w:p w:rsidR="005F1D06" w:rsidRPr="00AA7B99" w:rsidRDefault="005F1D06" w:rsidP="003A1700">
      <w:pPr>
        <w:rPr>
          <w:rFonts w:ascii="ＭＳ ゴシック" w:eastAsia="ＭＳ ゴシック" w:hAnsi="ＭＳ ゴシック"/>
          <w:sz w:val="24"/>
        </w:rPr>
      </w:pPr>
    </w:p>
    <w:p w:rsidR="003A1700" w:rsidRDefault="00AA7B99" w:rsidP="003A170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0</w:t>
      </w:r>
      <w:r w:rsidR="00DA6E1C" w:rsidRPr="00817D11">
        <w:rPr>
          <w:rFonts w:ascii="ＭＳ ゴシック" w:eastAsia="ＭＳ ゴシック" w:hAnsi="ＭＳ ゴシック" w:hint="eastAsia"/>
          <w:sz w:val="24"/>
        </w:rPr>
        <w:t xml:space="preserve">　主な研究業績等（５編以内）</w:t>
      </w:r>
    </w:p>
    <w:p w:rsidR="005F1D06" w:rsidRDefault="005F1D06" w:rsidP="003A1700">
      <w:pPr>
        <w:rPr>
          <w:rFonts w:ascii="ＭＳ ゴシック" w:eastAsia="ＭＳ ゴシック" w:hAnsi="ＭＳ ゴシック"/>
          <w:sz w:val="24"/>
        </w:rPr>
      </w:pPr>
    </w:p>
    <w:p w:rsidR="004614F5" w:rsidRDefault="004614F5" w:rsidP="003A1700">
      <w:pPr>
        <w:rPr>
          <w:rFonts w:ascii="ＭＳ ゴシック" w:eastAsia="ＭＳ ゴシック" w:hAnsi="ＭＳ ゴシック" w:hint="eastAsia"/>
          <w:sz w:val="24"/>
        </w:rPr>
      </w:pPr>
    </w:p>
    <w:p w:rsidR="00A75475" w:rsidRDefault="00A75475" w:rsidP="003A1700">
      <w:pPr>
        <w:rPr>
          <w:rFonts w:ascii="ＭＳ ゴシック" w:eastAsia="ＭＳ ゴシック" w:hAnsi="ＭＳ ゴシック" w:hint="eastAsia"/>
          <w:sz w:val="24"/>
        </w:rPr>
      </w:pPr>
    </w:p>
    <w:p w:rsidR="000D3FB0" w:rsidRDefault="000D3FB0" w:rsidP="003A1700">
      <w:pPr>
        <w:rPr>
          <w:rFonts w:ascii="ＭＳ ゴシック" w:eastAsia="ＭＳ ゴシック" w:hAnsi="ＭＳ ゴシック" w:hint="eastAsia"/>
          <w:sz w:val="24"/>
        </w:rPr>
      </w:pPr>
    </w:p>
    <w:p w:rsidR="000D3FB0" w:rsidRDefault="000D3FB0" w:rsidP="003A1700">
      <w:pPr>
        <w:rPr>
          <w:rFonts w:ascii="ＭＳ ゴシック" w:eastAsia="ＭＳ ゴシック" w:hAnsi="ＭＳ ゴシック" w:hint="eastAsia"/>
          <w:sz w:val="24"/>
        </w:rPr>
      </w:pPr>
    </w:p>
    <w:p w:rsidR="007C57E8" w:rsidRDefault="007C57E8" w:rsidP="003A1700">
      <w:pPr>
        <w:rPr>
          <w:rFonts w:ascii="ＭＳ ゴシック" w:eastAsia="ＭＳ ゴシック" w:hAnsi="ＭＳ ゴシック" w:hint="eastAsia"/>
          <w:sz w:val="24"/>
        </w:rPr>
      </w:pPr>
    </w:p>
    <w:p w:rsidR="007C57E8" w:rsidRDefault="007C57E8" w:rsidP="007C57E8">
      <w:pPr>
        <w:ind w:firstLineChars="1900" w:firstLine="45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p w:rsidR="007C57E8" w:rsidRDefault="007C57E8" w:rsidP="003A1700">
      <w:pPr>
        <w:rPr>
          <w:rFonts w:ascii="ＭＳ ゴシック" w:eastAsia="ＭＳ ゴシック" w:hAnsi="ＭＳ ゴシック" w:hint="eastAsia"/>
          <w:sz w:val="24"/>
        </w:rPr>
      </w:pPr>
    </w:p>
    <w:p w:rsidR="007C57E8" w:rsidRDefault="007C57E8" w:rsidP="007C57E8">
      <w:pPr>
        <w:ind w:firstLineChars="1900" w:firstLine="4560"/>
        <w:rPr>
          <w:rFonts w:ascii="ＭＳ ゴシック" w:eastAsia="ＭＳ ゴシック" w:hAnsi="ＭＳ ゴシック" w:hint="eastAsia"/>
          <w:sz w:val="24"/>
        </w:rPr>
      </w:pPr>
      <w:r w:rsidRPr="007C57E8">
        <w:rPr>
          <w:rFonts w:ascii="ＭＳ ゴシック" w:eastAsia="ＭＳ ゴシック" w:hAnsi="ＭＳ ゴシック" w:hint="eastAsia"/>
          <w:sz w:val="24"/>
        </w:rPr>
        <w:t>○○○○年○○月○○日</w:t>
      </w:r>
    </w:p>
    <w:p w:rsidR="007C57E8" w:rsidRDefault="007C57E8" w:rsidP="003A1700">
      <w:pPr>
        <w:rPr>
          <w:rFonts w:ascii="ＭＳ ゴシック" w:eastAsia="ＭＳ ゴシック" w:hAnsi="ＭＳ ゴシック" w:hint="eastAsia"/>
          <w:sz w:val="24"/>
        </w:rPr>
      </w:pPr>
    </w:p>
    <w:p w:rsidR="007C57E8" w:rsidRDefault="007C57E8" w:rsidP="007C57E8">
      <w:pPr>
        <w:ind w:firstLineChars="1900" w:firstLine="45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氏　名　</w:t>
      </w:r>
      <w:r w:rsidRPr="007C57E8">
        <w:rPr>
          <w:rFonts w:ascii="ＭＳ ゴシック" w:eastAsia="ＭＳ ゴシック" w:hAnsi="ＭＳ ゴシック" w:hint="eastAsia"/>
          <w:sz w:val="24"/>
        </w:rPr>
        <w:t>○○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C57E8">
        <w:rPr>
          <w:rFonts w:ascii="ＭＳ ゴシック" w:eastAsia="ＭＳ ゴシック" w:hAnsi="ＭＳ ゴシック" w:hint="eastAsia"/>
          <w:sz w:val="24"/>
        </w:rPr>
        <w:t>○○</w:t>
      </w:r>
      <w:r>
        <w:rPr>
          <w:rFonts w:ascii="ＭＳ ゴシック" w:eastAsia="ＭＳ ゴシック" w:hAnsi="ＭＳ ゴシック" w:hint="eastAsia"/>
          <w:sz w:val="24"/>
        </w:rPr>
        <w:t xml:space="preserve">　　㊞</w:t>
      </w:r>
    </w:p>
    <w:p w:rsidR="00B85DB0" w:rsidRDefault="00DA6E1C" w:rsidP="004A3D83">
      <w:pPr>
        <w:ind w:firstLineChars="3000" w:firstLine="72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4A3D8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lastRenderedPageBreak/>
        <w:t xml:space="preserve">　記</w:t>
      </w:r>
      <w:r w:rsidR="00B85DB0" w:rsidRPr="004A3D8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載例</w:t>
      </w:r>
      <w:r w:rsidR="004A3D83" w:rsidRPr="004A3D83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　</w:t>
      </w:r>
    </w:p>
    <w:p w:rsidR="00F84D6D" w:rsidRDefault="00F84D6D" w:rsidP="00F84D6D">
      <w:pPr>
        <w:ind w:firstLineChars="900" w:firstLine="216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年月</w:t>
      </w:r>
      <w:r w:rsidR="004401D0"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 w:hint="eastAsia"/>
          <w:sz w:val="24"/>
        </w:rPr>
        <w:t>は全て西暦で記入すること</w:t>
      </w:r>
    </w:p>
    <w:p w:rsidR="00F84D6D" w:rsidRPr="00F84D6D" w:rsidRDefault="00F84D6D" w:rsidP="00F84D6D">
      <w:pPr>
        <w:rPr>
          <w:rFonts w:ascii="ＭＳ ゴシック" w:eastAsia="ＭＳ ゴシック" w:hAnsi="ＭＳ ゴシック" w:hint="eastAsia"/>
          <w:sz w:val="24"/>
        </w:rPr>
      </w:pPr>
    </w:p>
    <w:p w:rsidR="00817D11" w:rsidRPr="00817D11" w:rsidRDefault="00CD7306" w:rsidP="00817D11">
      <w:pPr>
        <w:jc w:val="righ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○○○○</w:t>
      </w:r>
      <w:r w:rsidR="00817D11" w:rsidRPr="00817D11">
        <w:rPr>
          <w:rFonts w:ascii="ＭＳ ゴシック" w:eastAsia="ＭＳ ゴシック" w:hAnsi="ＭＳ ゴシック" w:hint="eastAsia"/>
          <w:sz w:val="24"/>
        </w:rPr>
        <w:t>年○○月○○日</w:t>
      </w:r>
    </w:p>
    <w:p w:rsidR="00817D11" w:rsidRPr="00817D11" w:rsidRDefault="00817D11" w:rsidP="00817D11">
      <w:pPr>
        <w:rPr>
          <w:rFonts w:ascii="ＭＳ ゴシック" w:eastAsia="ＭＳ ゴシック" w:hAnsi="ＭＳ ゴシック" w:hint="eastAsia"/>
          <w:sz w:val="24"/>
        </w:rPr>
      </w:pPr>
    </w:p>
    <w:p w:rsidR="00AB19AA" w:rsidRPr="00817D11" w:rsidRDefault="00444C3A" w:rsidP="00AD765E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09550</wp:posOffset>
                </wp:positionV>
                <wp:extent cx="1104900" cy="1440815"/>
                <wp:effectExtent l="9525" t="9525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F07" w:rsidRDefault="00133F07" w:rsidP="00133F0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3F07" w:rsidRDefault="00133F07" w:rsidP="00133F0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3F07" w:rsidRPr="00133F07" w:rsidRDefault="00133F07" w:rsidP="00133F0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33F07">
                              <w:rPr>
                                <w:rFonts w:ascii="ＭＳ ゴシック" w:eastAsia="ＭＳ ゴシック" w:hAnsi="ＭＳ ゴシック" w:hint="eastAsia"/>
                              </w:rPr>
                              <w:t>写真添付</w:t>
                            </w:r>
                          </w:p>
                          <w:p w:rsidR="00133F07" w:rsidRPr="00133F07" w:rsidRDefault="00133F07" w:rsidP="00133F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3F07">
                              <w:rPr>
                                <w:rFonts w:ascii="ＭＳ ゴシック" w:eastAsia="ＭＳ ゴシック" w:hAnsi="ＭＳ ゴシック" w:hint="eastAsia"/>
                              </w:rPr>
                              <w:t>（半年以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5.7pt;margin-top:16.5pt;width:87pt;height:1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">
                <v:textbox inset="5.85pt,.7pt,5.85pt,.7pt">
                  <w:txbxContent>
                    <w:p w:rsidR="00133F07" w:rsidRDefault="00133F07" w:rsidP="00133F07">
                      <w:pPr>
                        <w:rPr>
                          <w:rFonts w:hint="eastAsia"/>
                        </w:rPr>
                      </w:pPr>
                    </w:p>
                    <w:p w:rsidR="00133F07" w:rsidRDefault="00133F07" w:rsidP="00133F07">
                      <w:pPr>
                        <w:rPr>
                          <w:rFonts w:hint="eastAsia"/>
                        </w:rPr>
                      </w:pPr>
                    </w:p>
                    <w:p w:rsidR="00133F07" w:rsidRPr="00133F07" w:rsidRDefault="00133F07" w:rsidP="00133F0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33F07">
                        <w:rPr>
                          <w:rFonts w:ascii="ＭＳ ゴシック" w:eastAsia="ＭＳ ゴシック" w:hAnsi="ＭＳ ゴシック" w:hint="eastAsia"/>
                        </w:rPr>
                        <w:t>写真添付</w:t>
                      </w:r>
                    </w:p>
                    <w:p w:rsidR="00133F07" w:rsidRPr="00133F07" w:rsidRDefault="00133F07" w:rsidP="00133F0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33F07">
                        <w:rPr>
                          <w:rFonts w:ascii="ＭＳ ゴシック" w:eastAsia="ＭＳ ゴシック" w:hAnsi="ＭＳ ゴシック" w:hint="eastAsia"/>
                        </w:rPr>
                        <w:t>（半年以内）</w:t>
                      </w:r>
                    </w:p>
                  </w:txbxContent>
                </v:textbox>
              </v:shape>
            </w:pict>
          </mc:Fallback>
        </mc:AlternateContent>
      </w:r>
      <w:r w:rsidR="00AD765E" w:rsidRPr="00817D11">
        <w:rPr>
          <w:rFonts w:ascii="ＭＳ ゴシック" w:eastAsia="ＭＳ ゴシック" w:hAnsi="ＭＳ ゴシック" w:hint="eastAsia"/>
          <w:sz w:val="24"/>
        </w:rPr>
        <w:t>履　歴　書</w:t>
      </w:r>
    </w:p>
    <w:p w:rsidR="00AD765E" w:rsidRDefault="00AD765E">
      <w:pPr>
        <w:rPr>
          <w:rFonts w:ascii="ＭＳ ゴシック" w:eastAsia="ＭＳ ゴシック" w:hAnsi="ＭＳ ゴシック" w:hint="eastAsia"/>
          <w:sz w:val="24"/>
        </w:rPr>
      </w:pPr>
    </w:p>
    <w:p w:rsidR="00133F07" w:rsidRDefault="00133F07">
      <w:pPr>
        <w:rPr>
          <w:rFonts w:ascii="ＭＳ ゴシック" w:eastAsia="ＭＳ ゴシック" w:hAnsi="ＭＳ ゴシック" w:hint="eastAsia"/>
          <w:sz w:val="24"/>
        </w:rPr>
      </w:pPr>
    </w:p>
    <w:p w:rsidR="00133F07" w:rsidRDefault="00133F07">
      <w:pPr>
        <w:rPr>
          <w:rFonts w:ascii="ＭＳ ゴシック" w:eastAsia="ＭＳ ゴシック" w:hAnsi="ＭＳ ゴシック" w:hint="eastAsia"/>
          <w:sz w:val="24"/>
        </w:rPr>
      </w:pPr>
    </w:p>
    <w:p w:rsidR="00133F07" w:rsidRDefault="00133F07">
      <w:pPr>
        <w:rPr>
          <w:rFonts w:ascii="ＭＳ ゴシック" w:eastAsia="ＭＳ ゴシック" w:hAnsi="ＭＳ ゴシック" w:hint="eastAsia"/>
          <w:sz w:val="24"/>
        </w:rPr>
      </w:pPr>
    </w:p>
    <w:p w:rsidR="00133F07" w:rsidRDefault="00133F07">
      <w:pPr>
        <w:rPr>
          <w:rFonts w:ascii="ＭＳ ゴシック" w:eastAsia="ＭＳ ゴシック" w:hAnsi="ＭＳ ゴシック" w:hint="eastAsia"/>
          <w:sz w:val="24"/>
        </w:rPr>
      </w:pPr>
    </w:p>
    <w:p w:rsidR="00133F07" w:rsidRDefault="00133F07">
      <w:pPr>
        <w:rPr>
          <w:rFonts w:ascii="ＭＳ ゴシック" w:eastAsia="ＭＳ ゴシック" w:hAnsi="ＭＳ ゴシック" w:hint="eastAsia"/>
          <w:sz w:val="24"/>
        </w:rPr>
      </w:pPr>
    </w:p>
    <w:p w:rsidR="00133F07" w:rsidRPr="00817D11" w:rsidRDefault="00133F07">
      <w:pPr>
        <w:rPr>
          <w:rFonts w:ascii="ＭＳ ゴシック" w:eastAsia="ＭＳ ゴシック" w:hAnsi="ＭＳ ゴシック" w:hint="eastAsia"/>
          <w:sz w:val="24"/>
        </w:rPr>
      </w:pPr>
    </w:p>
    <w:p w:rsidR="00813790" w:rsidRDefault="00813790">
      <w:pPr>
        <w:rPr>
          <w:rFonts w:ascii="ＭＳ ゴシック" w:eastAsia="ＭＳ ゴシック" w:hAnsi="ＭＳ ゴシック" w:hint="eastAsia"/>
          <w:sz w:val="24"/>
        </w:rPr>
      </w:pPr>
      <w:r w:rsidRPr="00817D11">
        <w:rPr>
          <w:rFonts w:ascii="ＭＳ ゴシック" w:eastAsia="ＭＳ ゴシック" w:hAnsi="ＭＳ ゴシック" w:hint="eastAsia"/>
          <w:sz w:val="24"/>
        </w:rPr>
        <w:t>１　氏名</w:t>
      </w:r>
      <w:r w:rsidR="00B91DED">
        <w:rPr>
          <w:rFonts w:ascii="ＭＳ ゴシック" w:eastAsia="ＭＳ ゴシック" w:hAnsi="ＭＳ ゴシック" w:hint="eastAsia"/>
          <w:sz w:val="24"/>
        </w:rPr>
        <w:t>・性別</w:t>
      </w:r>
      <w:r w:rsidR="00817D11" w:rsidRPr="00817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B91DED">
        <w:rPr>
          <w:rFonts w:ascii="ＭＳ ゴシック" w:eastAsia="ＭＳ ゴシック" w:hAnsi="ＭＳ ゴシック" w:hint="eastAsia"/>
          <w:sz w:val="24"/>
        </w:rPr>
        <w:t xml:space="preserve">　</w:t>
      </w:r>
      <w:r w:rsidR="009408F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17D11" w:rsidRPr="00817D11">
        <w:rPr>
          <w:rFonts w:ascii="ＭＳ ゴシック" w:eastAsia="ＭＳ ゴシック" w:hAnsi="ＭＳ ゴシック" w:hint="eastAsia"/>
          <w:sz w:val="24"/>
        </w:rPr>
        <w:t xml:space="preserve">金　沢　兼　子（かなざわ　</w:t>
      </w:r>
      <w:r w:rsidR="00AC1A43">
        <w:rPr>
          <w:rFonts w:ascii="ＭＳ ゴシック" w:eastAsia="ＭＳ ゴシック" w:hAnsi="ＭＳ ゴシック" w:hint="eastAsia"/>
          <w:sz w:val="24"/>
        </w:rPr>
        <w:t>かね</w:t>
      </w:r>
      <w:r w:rsidR="00817D11" w:rsidRPr="00817D11">
        <w:rPr>
          <w:rFonts w:ascii="ＭＳ ゴシック" w:eastAsia="ＭＳ ゴシック" w:hAnsi="ＭＳ ゴシック" w:hint="eastAsia"/>
          <w:sz w:val="24"/>
        </w:rPr>
        <w:t>こ）</w:t>
      </w:r>
      <w:r w:rsidR="00B91DED">
        <w:rPr>
          <w:rFonts w:ascii="ＭＳ ゴシック" w:eastAsia="ＭＳ ゴシック" w:hAnsi="ＭＳ ゴシック" w:hint="eastAsia"/>
          <w:sz w:val="24"/>
        </w:rPr>
        <w:t>・女</w:t>
      </w:r>
    </w:p>
    <w:p w:rsidR="007C57E8" w:rsidRPr="00817D11" w:rsidRDefault="007C57E8">
      <w:pPr>
        <w:rPr>
          <w:rFonts w:ascii="ＭＳ ゴシック" w:eastAsia="ＭＳ ゴシック" w:hAnsi="ＭＳ ゴシック" w:hint="eastAsia"/>
          <w:sz w:val="24"/>
        </w:rPr>
      </w:pPr>
    </w:p>
    <w:p w:rsidR="00813790" w:rsidRPr="00817D11" w:rsidRDefault="00813790">
      <w:pPr>
        <w:rPr>
          <w:rFonts w:ascii="ＭＳ ゴシック" w:eastAsia="ＭＳ ゴシック" w:hAnsi="ＭＳ ゴシック" w:hint="eastAsia"/>
          <w:sz w:val="24"/>
        </w:rPr>
      </w:pPr>
      <w:r w:rsidRPr="00817D11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B91DED">
        <w:rPr>
          <w:rFonts w:ascii="ＭＳ ゴシック" w:eastAsia="ＭＳ ゴシック" w:hAnsi="ＭＳ ゴシック" w:hint="eastAsia"/>
          <w:sz w:val="24"/>
        </w:rPr>
        <w:t>生年月日</w:t>
      </w:r>
      <w:r w:rsidRPr="00817D11">
        <w:rPr>
          <w:rFonts w:ascii="ＭＳ ゴシック" w:eastAsia="ＭＳ ゴシック" w:hAnsi="ＭＳ ゴシック" w:hint="eastAsia"/>
          <w:sz w:val="24"/>
        </w:rPr>
        <w:t>・年齢</w:t>
      </w:r>
      <w:r w:rsidR="00817D11" w:rsidRPr="00817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91DED">
        <w:rPr>
          <w:rFonts w:ascii="ＭＳ ゴシック" w:eastAsia="ＭＳ ゴシック" w:hAnsi="ＭＳ ゴシック" w:hint="eastAsia"/>
          <w:sz w:val="24"/>
        </w:rPr>
        <w:t>○○○○年○月○日</w:t>
      </w:r>
      <w:r w:rsidR="00817D11" w:rsidRPr="00817D11">
        <w:rPr>
          <w:rFonts w:ascii="ＭＳ ゴシック" w:eastAsia="ＭＳ ゴシック" w:hAnsi="ＭＳ ゴシック" w:hint="eastAsia"/>
          <w:sz w:val="24"/>
        </w:rPr>
        <w:t>・</w:t>
      </w:r>
      <w:r w:rsidR="00B85DB0">
        <w:rPr>
          <w:rFonts w:ascii="ＭＳ ゴシック" w:eastAsia="ＭＳ ゴシック" w:hAnsi="ＭＳ ゴシック" w:hint="eastAsia"/>
          <w:sz w:val="24"/>
        </w:rPr>
        <w:t>○○</w:t>
      </w:r>
      <w:r w:rsidR="00817D11" w:rsidRPr="00817D11">
        <w:rPr>
          <w:rFonts w:ascii="ＭＳ ゴシック" w:eastAsia="ＭＳ ゴシック" w:hAnsi="ＭＳ ゴシック" w:hint="eastAsia"/>
          <w:sz w:val="24"/>
        </w:rPr>
        <w:t>歳</w:t>
      </w:r>
    </w:p>
    <w:p w:rsidR="007C57E8" w:rsidRDefault="007C57E8">
      <w:pPr>
        <w:rPr>
          <w:rFonts w:ascii="ＭＳ ゴシック" w:eastAsia="ＭＳ ゴシック" w:hAnsi="ＭＳ ゴシック" w:hint="eastAsia"/>
          <w:sz w:val="24"/>
        </w:rPr>
      </w:pPr>
    </w:p>
    <w:p w:rsidR="00813790" w:rsidRDefault="0075352F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813790" w:rsidRPr="00817D11">
        <w:rPr>
          <w:rFonts w:ascii="ＭＳ ゴシック" w:eastAsia="ＭＳ ゴシック" w:hAnsi="ＭＳ ゴシック" w:hint="eastAsia"/>
          <w:sz w:val="24"/>
        </w:rPr>
        <w:t xml:space="preserve">　学</w:t>
      </w:r>
      <w:r w:rsidR="00817D11" w:rsidRPr="00817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790" w:rsidRPr="00817D11">
        <w:rPr>
          <w:rFonts w:ascii="ＭＳ ゴシック" w:eastAsia="ＭＳ ゴシック" w:hAnsi="ＭＳ ゴシック" w:hint="eastAsia"/>
          <w:sz w:val="24"/>
        </w:rPr>
        <w:t>歴</w:t>
      </w:r>
      <w:r w:rsidR="00641DF8" w:rsidRPr="00641DF8">
        <w:rPr>
          <w:rFonts w:ascii="ＭＳ ゴシック" w:eastAsia="ＭＳ ゴシック" w:hAnsi="ＭＳ ゴシック" w:hint="eastAsia"/>
          <w:sz w:val="24"/>
        </w:rPr>
        <w:t>（高等学校卒業から記載すること）</w:t>
      </w:r>
    </w:p>
    <w:p w:rsidR="00641DF8" w:rsidRPr="007D3DA5" w:rsidRDefault="00641DF8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3DA5">
        <w:rPr>
          <w:rFonts w:ascii="ＭＳ ゴシック" w:eastAsia="ＭＳ ゴシック" w:hAnsi="ＭＳ ゴシック" w:hint="eastAsia"/>
          <w:sz w:val="24"/>
        </w:rPr>
        <w:t>○○○○年　○月　○○高等学校○○科卒業</w:t>
      </w:r>
    </w:p>
    <w:p w:rsidR="00817D11" w:rsidRPr="007D3DA5" w:rsidRDefault="00817D11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○○学部○○学科入学</w:t>
      </w:r>
    </w:p>
    <w:p w:rsidR="00817D11" w:rsidRPr="007D3DA5" w:rsidRDefault="00817D11" w:rsidP="00817D11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○○学部○○学科卒業</w:t>
      </w:r>
    </w:p>
    <w:p w:rsidR="00817D11" w:rsidRPr="007D3DA5" w:rsidRDefault="00817D11" w:rsidP="00817D11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大学院○○研究科○○専攻修士課程入学</w:t>
      </w:r>
    </w:p>
    <w:p w:rsidR="00817D11" w:rsidRPr="007D3DA5" w:rsidRDefault="00817D11" w:rsidP="00817D11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大学院○○研究科○○専攻修士課程修了</w:t>
      </w:r>
    </w:p>
    <w:p w:rsidR="00817D11" w:rsidRPr="007D3DA5" w:rsidRDefault="00817D11" w:rsidP="00817D11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大学院○○研究科○○専攻博士課程入学</w:t>
      </w:r>
    </w:p>
    <w:p w:rsidR="00817D11" w:rsidRPr="007D3DA5" w:rsidRDefault="00817D11" w:rsidP="00817D11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○○大学大学院○○研究科○○専攻博士課程修了</w:t>
      </w:r>
    </w:p>
    <w:p w:rsidR="00817D11" w:rsidRPr="007D3DA5" w:rsidRDefault="00817D11">
      <w:pPr>
        <w:rPr>
          <w:rFonts w:ascii="ＭＳ ゴシック" w:eastAsia="ＭＳ ゴシック" w:hAnsi="ＭＳ ゴシック" w:hint="eastAsia"/>
          <w:sz w:val="24"/>
        </w:rPr>
      </w:pPr>
    </w:p>
    <w:p w:rsidR="0075352F" w:rsidRPr="007D3DA5" w:rsidRDefault="0075352F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４　学　位</w:t>
      </w:r>
    </w:p>
    <w:p w:rsidR="0075352F" w:rsidRPr="007D3DA5" w:rsidRDefault="0075352F" w:rsidP="0075352F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修士（○○学）（○○大学）</w:t>
      </w:r>
    </w:p>
    <w:p w:rsidR="0075352F" w:rsidRPr="007D3DA5" w:rsidRDefault="0075352F" w:rsidP="0075352F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　博士（○○学）（○○大学）</w:t>
      </w:r>
    </w:p>
    <w:p w:rsidR="0075352F" w:rsidRPr="007D3DA5" w:rsidRDefault="0075352F">
      <w:pPr>
        <w:rPr>
          <w:rFonts w:ascii="ＭＳ ゴシック" w:eastAsia="ＭＳ ゴシック" w:hAnsi="ＭＳ ゴシック" w:hint="eastAsia"/>
          <w:sz w:val="24"/>
        </w:rPr>
      </w:pPr>
    </w:p>
    <w:p w:rsidR="00813790" w:rsidRPr="007D3DA5" w:rsidRDefault="0075352F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５</w:t>
      </w:r>
      <w:r w:rsidR="00813790" w:rsidRPr="007D3DA5">
        <w:rPr>
          <w:rFonts w:ascii="ＭＳ ゴシック" w:eastAsia="ＭＳ ゴシック" w:hAnsi="ＭＳ ゴシック" w:hint="eastAsia"/>
          <w:sz w:val="24"/>
        </w:rPr>
        <w:t xml:space="preserve">　職</w:t>
      </w:r>
      <w:r w:rsidR="00817D11"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790" w:rsidRPr="007D3DA5">
        <w:rPr>
          <w:rFonts w:ascii="ＭＳ ゴシック" w:eastAsia="ＭＳ ゴシック" w:hAnsi="ＭＳ ゴシック" w:hint="eastAsia"/>
          <w:sz w:val="24"/>
        </w:rPr>
        <w:t>歴</w:t>
      </w:r>
    </w:p>
    <w:p w:rsidR="005F1D06" w:rsidRPr="007D3DA5" w:rsidRDefault="00817D11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D06" w:rsidRPr="007D3DA5">
        <w:rPr>
          <w:rFonts w:ascii="ＭＳ ゴシック" w:eastAsia="ＭＳ ゴシック" w:hAnsi="ＭＳ ゴシック" w:hint="eastAsia"/>
          <w:sz w:val="24"/>
        </w:rPr>
        <w:t>○○○○年　○月○○日　公立学校　教諭</w:t>
      </w: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公立学校　主幹教諭</w:t>
      </w: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公立学校　教頭（現在に至る）</w:t>
      </w:r>
    </w:p>
    <w:p w:rsidR="00817D11" w:rsidRPr="007D3DA5" w:rsidRDefault="00817D11" w:rsidP="005F1D06">
      <w:pPr>
        <w:rPr>
          <w:rFonts w:ascii="ＭＳ ゴシック" w:eastAsia="ＭＳ ゴシック" w:hAnsi="ＭＳ ゴシック" w:hint="eastAsia"/>
          <w:sz w:val="24"/>
        </w:rPr>
      </w:pPr>
    </w:p>
    <w:p w:rsidR="00813790" w:rsidRPr="007D3DA5" w:rsidRDefault="0075352F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６</w:t>
      </w:r>
      <w:r w:rsidR="00813790" w:rsidRPr="007D3DA5">
        <w:rPr>
          <w:rFonts w:ascii="ＭＳ ゴシック" w:eastAsia="ＭＳ ゴシック" w:hAnsi="ＭＳ ゴシック" w:hint="eastAsia"/>
          <w:sz w:val="24"/>
        </w:rPr>
        <w:t xml:space="preserve">　免許・資格</w:t>
      </w:r>
    </w:p>
    <w:p w:rsidR="005F1D06" w:rsidRPr="007D3DA5" w:rsidRDefault="00CD73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D06" w:rsidRPr="007D3DA5">
        <w:rPr>
          <w:rFonts w:ascii="ＭＳ ゴシック" w:eastAsia="ＭＳ ゴシック" w:hAnsi="ＭＳ ゴシック" w:hint="eastAsia"/>
          <w:sz w:val="24"/>
        </w:rPr>
        <w:t>○○○○年　○月○○日　幼稚園教諭１種免許，小学校教諭２種免許</w:t>
      </w: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中学校教諭専修免許（教科名）</w:t>
      </w: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高等学校教諭専修免許（教科名）</w:t>
      </w: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特別支援学校教諭１種免許</w:t>
      </w: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</w:p>
    <w:p w:rsidR="00CD7306" w:rsidRPr="007D3DA5" w:rsidRDefault="00CD7306">
      <w:pPr>
        <w:rPr>
          <w:rFonts w:ascii="ＭＳ ゴシック" w:eastAsia="ＭＳ ゴシック" w:hAnsi="ＭＳ ゴシック" w:hint="eastAsia"/>
          <w:sz w:val="24"/>
        </w:rPr>
      </w:pPr>
    </w:p>
    <w:p w:rsidR="00CD7306" w:rsidRPr="007D3DA5" w:rsidRDefault="00CD7306">
      <w:pPr>
        <w:rPr>
          <w:rFonts w:ascii="ＭＳ ゴシック" w:eastAsia="ＭＳ ゴシック" w:hAnsi="ＭＳ ゴシック" w:hint="eastAsia"/>
          <w:sz w:val="24"/>
        </w:rPr>
      </w:pP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７　社会における活動等</w:t>
      </w:r>
    </w:p>
    <w:p w:rsidR="00CD7306" w:rsidRPr="007D3DA5" w:rsidRDefault="00AC1A43" w:rsidP="00AC1A43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○</w:t>
      </w:r>
      <w:r w:rsidR="00CD7306" w:rsidRPr="007D3DA5">
        <w:rPr>
          <w:rFonts w:ascii="ＭＳ ゴシック" w:eastAsia="ＭＳ ゴシック" w:hAnsi="ＭＳ ゴシック" w:hint="eastAsia"/>
          <w:sz w:val="24"/>
        </w:rPr>
        <w:t>○○○年　○月</w:t>
      </w:r>
      <w:r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CD7306" w:rsidRPr="007D3DA5">
        <w:rPr>
          <w:rFonts w:ascii="ＭＳ ゴシック" w:eastAsia="ＭＳ ゴシック" w:hAnsi="ＭＳ ゴシック" w:hint="eastAsia"/>
          <w:sz w:val="24"/>
        </w:rPr>
        <w:t>○○</w:t>
      </w:r>
      <w:r w:rsidR="005F1D06" w:rsidRPr="007D3DA5">
        <w:rPr>
          <w:rFonts w:ascii="ＭＳ ゴシック" w:eastAsia="ＭＳ ゴシック" w:hAnsi="ＭＳ ゴシック" w:hint="eastAsia"/>
          <w:sz w:val="24"/>
        </w:rPr>
        <w:t>協会</w:t>
      </w:r>
      <w:r w:rsidR="00497E1C" w:rsidRPr="007D3DA5">
        <w:rPr>
          <w:rFonts w:ascii="ＭＳ ゴシック" w:eastAsia="ＭＳ ゴシック" w:hAnsi="ＭＳ ゴシック" w:hint="eastAsia"/>
          <w:sz w:val="24"/>
        </w:rPr>
        <w:t>会員</w:t>
      </w:r>
      <w:r w:rsidRPr="007D3DA5">
        <w:rPr>
          <w:rFonts w:ascii="ＭＳ ゴシック" w:eastAsia="ＭＳ ゴシック" w:hAnsi="ＭＳ ゴシック" w:hint="eastAsia"/>
          <w:sz w:val="24"/>
        </w:rPr>
        <w:t>（○○○○年　○月まで）</w:t>
      </w:r>
    </w:p>
    <w:p w:rsidR="00CD7306" w:rsidRPr="007D3DA5" w:rsidRDefault="00CD7306">
      <w:pPr>
        <w:rPr>
          <w:rFonts w:ascii="ＭＳ ゴシック" w:eastAsia="ＭＳ ゴシック" w:hAnsi="ＭＳ ゴシック" w:hint="eastAsia"/>
          <w:sz w:val="24"/>
        </w:rPr>
      </w:pPr>
    </w:p>
    <w:p w:rsidR="00813790" w:rsidRPr="007D3DA5" w:rsidRDefault="0075352F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８</w:t>
      </w:r>
      <w:r w:rsidR="00813790" w:rsidRPr="007D3DA5">
        <w:rPr>
          <w:rFonts w:ascii="ＭＳ ゴシック" w:eastAsia="ＭＳ ゴシック" w:hAnsi="ＭＳ ゴシック" w:hint="eastAsia"/>
          <w:sz w:val="24"/>
        </w:rPr>
        <w:t xml:space="preserve">　賞</w:t>
      </w:r>
      <w:r w:rsidR="00817D11"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813790" w:rsidRPr="007D3DA5">
        <w:rPr>
          <w:rFonts w:ascii="ＭＳ ゴシック" w:eastAsia="ＭＳ ゴシック" w:hAnsi="ＭＳ ゴシック" w:hint="eastAsia"/>
          <w:sz w:val="24"/>
        </w:rPr>
        <w:t>罰</w:t>
      </w:r>
    </w:p>
    <w:p w:rsidR="00BC3016" w:rsidRPr="007D3DA5" w:rsidRDefault="00BC3016">
      <w:pPr>
        <w:rPr>
          <w:rFonts w:ascii="ＭＳ ゴシック" w:eastAsia="ＭＳ ゴシック" w:hAnsi="ＭＳ ゴシック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なし</w:t>
      </w:r>
    </w:p>
    <w:p w:rsidR="005F1D06" w:rsidRPr="007D3DA5" w:rsidRDefault="005F1D06">
      <w:pPr>
        <w:rPr>
          <w:rFonts w:ascii="ＭＳ ゴシック" w:eastAsia="ＭＳ ゴシック" w:hAnsi="ＭＳ ゴシック"/>
          <w:sz w:val="24"/>
        </w:rPr>
      </w:pP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９　研究資金獲得状況（金額を明記すること）</w:t>
      </w:r>
    </w:p>
    <w:p w:rsidR="005F1D06" w:rsidRPr="007D3DA5" w:rsidRDefault="005F1D06" w:rsidP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　○○○○年　○月○○日　科学研究費補助金（奨励研究）　500,000円</w:t>
      </w:r>
    </w:p>
    <w:p w:rsidR="00BC3016" w:rsidRPr="007D3DA5" w:rsidRDefault="00BC3016">
      <w:pPr>
        <w:rPr>
          <w:rFonts w:ascii="ＭＳ ゴシック" w:eastAsia="ＭＳ ゴシック" w:hAnsi="ＭＳ ゴシック" w:hint="eastAsia"/>
          <w:sz w:val="24"/>
        </w:rPr>
      </w:pPr>
    </w:p>
    <w:p w:rsidR="00813790" w:rsidRPr="007D3DA5" w:rsidRDefault="005F1D06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>10</w:t>
      </w:r>
      <w:r w:rsidR="00813790"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bookmarkStart w:id="1" w:name="_Hlk128667366"/>
      <w:r w:rsidR="00813790" w:rsidRPr="007D3DA5">
        <w:rPr>
          <w:rFonts w:ascii="ＭＳ ゴシック" w:eastAsia="ＭＳ ゴシック" w:hAnsi="ＭＳ ゴシック" w:hint="eastAsia"/>
          <w:sz w:val="24"/>
        </w:rPr>
        <w:t>主な研究業績等</w:t>
      </w:r>
      <w:bookmarkEnd w:id="1"/>
      <w:r w:rsidR="00813790" w:rsidRPr="007D3DA5">
        <w:rPr>
          <w:rFonts w:ascii="ＭＳ ゴシック" w:eastAsia="ＭＳ ゴシック" w:hAnsi="ＭＳ ゴシック" w:hint="eastAsia"/>
          <w:sz w:val="24"/>
        </w:rPr>
        <w:t>（５編以内）</w:t>
      </w:r>
    </w:p>
    <w:p w:rsidR="00BC3016" w:rsidRPr="007D3DA5" w:rsidRDefault="00BB22A4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（１）○○に関する研究　単著　</w:t>
      </w:r>
      <w:r w:rsidR="00B85DB0"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364" w:rsidRPr="007D3DA5">
        <w:rPr>
          <w:rFonts w:ascii="ＭＳ ゴシック" w:eastAsia="ＭＳ ゴシック" w:hAnsi="ＭＳ ゴシック" w:hint="eastAsia"/>
          <w:sz w:val="24"/>
        </w:rPr>
        <w:t>○○○○</w:t>
      </w:r>
      <w:r w:rsidRPr="007D3DA5">
        <w:rPr>
          <w:rFonts w:ascii="ＭＳ ゴシック" w:eastAsia="ＭＳ ゴシック" w:hAnsi="ＭＳ ゴシック" w:hint="eastAsia"/>
          <w:sz w:val="24"/>
        </w:rPr>
        <w:t>．</w:t>
      </w:r>
      <w:r w:rsidR="00EF2364" w:rsidRPr="007D3DA5">
        <w:rPr>
          <w:rFonts w:ascii="ＭＳ ゴシック" w:eastAsia="ＭＳ ゴシック" w:hAnsi="ＭＳ ゴシック" w:hint="eastAsia"/>
          <w:sz w:val="24"/>
        </w:rPr>
        <w:t>○</w:t>
      </w:r>
      <w:r w:rsidRPr="007D3DA5">
        <w:rPr>
          <w:rFonts w:ascii="ＭＳ ゴシック" w:eastAsia="ＭＳ ゴシック" w:hAnsi="ＭＳ ゴシック" w:hint="eastAsia"/>
          <w:sz w:val="24"/>
        </w:rPr>
        <w:t xml:space="preserve">　</w:t>
      </w:r>
      <w:r w:rsidR="00B85DB0" w:rsidRPr="007D3DA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D3DA5">
        <w:rPr>
          <w:rFonts w:ascii="ＭＳ ゴシック" w:eastAsia="ＭＳ ゴシック" w:hAnsi="ＭＳ ゴシック" w:hint="eastAsia"/>
          <w:sz w:val="24"/>
        </w:rPr>
        <w:t>○○学会誌○○巻</w:t>
      </w:r>
    </w:p>
    <w:p w:rsidR="00BC3016" w:rsidRPr="007D3DA5" w:rsidRDefault="00BB22A4">
      <w:pPr>
        <w:rPr>
          <w:rFonts w:ascii="ＭＳ ゴシック" w:eastAsia="ＭＳ ゴシック" w:hAnsi="ＭＳ ゴシック" w:hint="eastAsia"/>
          <w:sz w:val="24"/>
        </w:rPr>
      </w:pPr>
      <w:r w:rsidRPr="007D3DA5">
        <w:rPr>
          <w:rFonts w:ascii="ＭＳ ゴシック" w:eastAsia="ＭＳ ゴシック" w:hAnsi="ＭＳ ゴシック" w:hint="eastAsia"/>
          <w:sz w:val="24"/>
        </w:rPr>
        <w:t xml:space="preserve">（２）　　　　　　　　　　　　　</w:t>
      </w:r>
      <w:r w:rsidR="00B85DB0" w:rsidRPr="007D3DA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7D3DA5">
        <w:rPr>
          <w:rFonts w:ascii="ＭＳ ゴシック" w:eastAsia="ＭＳ ゴシック" w:hAnsi="ＭＳ ゴシック" w:hint="eastAsia"/>
          <w:sz w:val="24"/>
        </w:rPr>
        <w:t>：</w:t>
      </w:r>
    </w:p>
    <w:p w:rsidR="00BB22A4" w:rsidRDefault="00BB22A4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３）　　　　　　　　　　　　　</w:t>
      </w:r>
      <w:r w:rsidR="00B85DB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:rsidR="00BB22A4" w:rsidRDefault="00BB22A4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４）　　　　　　　　　　　　　</w:t>
      </w:r>
      <w:r w:rsidR="00B85DB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:rsidR="00BB22A4" w:rsidRDefault="00BB22A4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５）　　　　　　　　　　　　　</w:t>
      </w:r>
      <w:r w:rsidR="00B85DB0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:rsidR="00B85DB0" w:rsidRDefault="00B85DB0" w:rsidP="00B91DED">
      <w:pPr>
        <w:ind w:leftChars="258" w:left="542"/>
        <w:rPr>
          <w:rFonts w:ascii="ＭＳ ゴシック" w:eastAsia="ＭＳ ゴシック" w:hAnsi="ＭＳ ゴシック" w:hint="eastAsia"/>
          <w:sz w:val="18"/>
          <w:szCs w:val="18"/>
        </w:rPr>
      </w:pPr>
      <w:r w:rsidRPr="00B85DB0">
        <w:rPr>
          <w:rFonts w:ascii="ＭＳ ゴシック" w:eastAsia="ＭＳ ゴシック" w:hAnsi="ＭＳ ゴシック" w:hint="eastAsia"/>
          <w:sz w:val="18"/>
          <w:szCs w:val="18"/>
        </w:rPr>
        <w:t>※「著書、学術論文等の名称又は実技関係業績（コンクール・競技会名等）」、「単著・共著の別」、「発行又は発表の年月」</w:t>
      </w:r>
      <w:r w:rsidR="00B91DED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Pr="00B85DB0">
        <w:rPr>
          <w:rFonts w:ascii="ＭＳ ゴシック" w:eastAsia="ＭＳ ゴシック" w:hAnsi="ＭＳ ゴシック" w:hint="eastAsia"/>
          <w:sz w:val="18"/>
          <w:szCs w:val="18"/>
        </w:rPr>
        <w:t>「発表雑誌等の名称等」を記載する。</w:t>
      </w:r>
    </w:p>
    <w:p w:rsidR="007C57E8" w:rsidRDefault="007C57E8" w:rsidP="007C57E8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7C57E8" w:rsidRDefault="007C57E8" w:rsidP="007C57E8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7C57E8" w:rsidRDefault="007C57E8" w:rsidP="007C57E8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7C57E8" w:rsidRDefault="007C57E8" w:rsidP="007C57E8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7C57E8" w:rsidRPr="007C57E8" w:rsidRDefault="007C57E8" w:rsidP="007C57E8">
      <w:pPr>
        <w:ind w:firstLineChars="1900" w:firstLine="4560"/>
        <w:rPr>
          <w:rFonts w:ascii="ＭＳ ゴシック" w:eastAsia="ＭＳ ゴシック" w:hAnsi="ＭＳ ゴシック" w:hint="eastAsia"/>
          <w:sz w:val="24"/>
        </w:rPr>
      </w:pPr>
      <w:r w:rsidRPr="007C57E8">
        <w:rPr>
          <w:rFonts w:ascii="ＭＳ ゴシック" w:eastAsia="ＭＳ ゴシック" w:hAnsi="ＭＳ ゴシック" w:hint="eastAsia"/>
          <w:sz w:val="24"/>
        </w:rPr>
        <w:t>上記のとおり相違ありません。</w:t>
      </w:r>
    </w:p>
    <w:p w:rsidR="007C57E8" w:rsidRPr="007C57E8" w:rsidRDefault="007C57E8" w:rsidP="007C57E8">
      <w:pPr>
        <w:rPr>
          <w:rFonts w:ascii="ＭＳ ゴシック" w:eastAsia="ＭＳ ゴシック" w:hAnsi="ＭＳ ゴシック"/>
          <w:sz w:val="24"/>
        </w:rPr>
      </w:pPr>
    </w:p>
    <w:p w:rsidR="007C57E8" w:rsidRPr="007C57E8" w:rsidRDefault="007C57E8" w:rsidP="007C57E8">
      <w:pPr>
        <w:ind w:firstLineChars="1900" w:firstLine="4560"/>
        <w:rPr>
          <w:rFonts w:ascii="ＭＳ ゴシック" w:eastAsia="ＭＳ ゴシック" w:hAnsi="ＭＳ ゴシック" w:hint="eastAsia"/>
          <w:sz w:val="24"/>
        </w:rPr>
      </w:pPr>
      <w:r w:rsidRPr="007C57E8">
        <w:rPr>
          <w:rFonts w:ascii="ＭＳ ゴシック" w:eastAsia="ＭＳ ゴシック" w:hAnsi="ＭＳ ゴシック" w:hint="eastAsia"/>
          <w:sz w:val="24"/>
        </w:rPr>
        <w:t>○○○○年○○月○○日</w:t>
      </w:r>
    </w:p>
    <w:p w:rsidR="007C57E8" w:rsidRPr="007C57E8" w:rsidRDefault="007C57E8" w:rsidP="007C57E8">
      <w:pPr>
        <w:rPr>
          <w:rFonts w:ascii="ＭＳ ゴシック" w:eastAsia="ＭＳ ゴシック" w:hAnsi="ＭＳ ゴシック"/>
          <w:sz w:val="24"/>
        </w:rPr>
      </w:pPr>
    </w:p>
    <w:p w:rsidR="007C57E8" w:rsidRPr="007C57E8" w:rsidRDefault="007C57E8" w:rsidP="007C57E8">
      <w:pPr>
        <w:ind w:firstLineChars="1900" w:firstLine="4560"/>
        <w:rPr>
          <w:rFonts w:ascii="ＭＳ ゴシック" w:eastAsia="ＭＳ ゴシック" w:hAnsi="ＭＳ ゴシック" w:hint="eastAsia"/>
          <w:sz w:val="24"/>
        </w:rPr>
      </w:pPr>
      <w:r w:rsidRPr="007C57E8">
        <w:rPr>
          <w:rFonts w:ascii="ＭＳ ゴシック" w:eastAsia="ＭＳ ゴシック" w:hAnsi="ＭＳ ゴシック" w:hint="eastAsia"/>
          <w:sz w:val="24"/>
        </w:rPr>
        <w:t xml:space="preserve">氏　名　</w:t>
      </w:r>
      <w:r>
        <w:rPr>
          <w:rFonts w:ascii="ＭＳ ゴシック" w:eastAsia="ＭＳ ゴシック" w:hAnsi="ＭＳ ゴシック" w:hint="eastAsia"/>
          <w:sz w:val="24"/>
        </w:rPr>
        <w:t>金沢</w:t>
      </w:r>
      <w:r w:rsidRPr="007C57E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兼子</w:t>
      </w:r>
      <w:r w:rsidRPr="007C57E8">
        <w:rPr>
          <w:rFonts w:ascii="ＭＳ ゴシック" w:eastAsia="ＭＳ ゴシック" w:hAnsi="ＭＳ ゴシック" w:hint="eastAsia"/>
          <w:sz w:val="24"/>
        </w:rPr>
        <w:t xml:space="preserve">　　㊞</w:t>
      </w:r>
    </w:p>
    <w:sectPr w:rsidR="007C57E8" w:rsidRPr="007C57E8" w:rsidSect="0075352F"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E6" w:rsidRDefault="00ED75E6" w:rsidP="00A75475">
      <w:r>
        <w:separator/>
      </w:r>
    </w:p>
  </w:endnote>
  <w:endnote w:type="continuationSeparator" w:id="0">
    <w:p w:rsidR="00ED75E6" w:rsidRDefault="00ED75E6" w:rsidP="00A7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E6" w:rsidRDefault="00ED75E6" w:rsidP="00A75475">
      <w:r>
        <w:separator/>
      </w:r>
    </w:p>
  </w:footnote>
  <w:footnote w:type="continuationSeparator" w:id="0">
    <w:p w:rsidR="00ED75E6" w:rsidRDefault="00ED75E6" w:rsidP="00A7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333F1"/>
    <w:multiLevelType w:val="hybridMultilevel"/>
    <w:tmpl w:val="6C58FD7C"/>
    <w:lvl w:ilvl="0" w:tplc="11D807D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5E"/>
    <w:rsid w:val="00001F68"/>
    <w:rsid w:val="00010145"/>
    <w:rsid w:val="00011B5B"/>
    <w:rsid w:val="00011E66"/>
    <w:rsid w:val="00016B59"/>
    <w:rsid w:val="00023A0D"/>
    <w:rsid w:val="000331C0"/>
    <w:rsid w:val="0003499A"/>
    <w:rsid w:val="00036A5E"/>
    <w:rsid w:val="00036FD5"/>
    <w:rsid w:val="000403CC"/>
    <w:rsid w:val="000534FB"/>
    <w:rsid w:val="00064686"/>
    <w:rsid w:val="00064A6E"/>
    <w:rsid w:val="000666A0"/>
    <w:rsid w:val="00073539"/>
    <w:rsid w:val="0009035F"/>
    <w:rsid w:val="00093222"/>
    <w:rsid w:val="00093389"/>
    <w:rsid w:val="000942A7"/>
    <w:rsid w:val="000A0255"/>
    <w:rsid w:val="000A0731"/>
    <w:rsid w:val="000A3344"/>
    <w:rsid w:val="000A5C08"/>
    <w:rsid w:val="000A6A98"/>
    <w:rsid w:val="000A78DB"/>
    <w:rsid w:val="000B0544"/>
    <w:rsid w:val="000B1A03"/>
    <w:rsid w:val="000C079D"/>
    <w:rsid w:val="000C0B63"/>
    <w:rsid w:val="000C2C8E"/>
    <w:rsid w:val="000C3219"/>
    <w:rsid w:val="000C42F3"/>
    <w:rsid w:val="000C4831"/>
    <w:rsid w:val="000C7109"/>
    <w:rsid w:val="000D3C0D"/>
    <w:rsid w:val="000D3FB0"/>
    <w:rsid w:val="000D61DD"/>
    <w:rsid w:val="000D763E"/>
    <w:rsid w:val="000D7899"/>
    <w:rsid w:val="000E0A9F"/>
    <w:rsid w:val="000E27AE"/>
    <w:rsid w:val="000E3E90"/>
    <w:rsid w:val="000E4A9B"/>
    <w:rsid w:val="000E4CB8"/>
    <w:rsid w:val="000E5563"/>
    <w:rsid w:val="000E5864"/>
    <w:rsid w:val="000F1AC5"/>
    <w:rsid w:val="000F48BC"/>
    <w:rsid w:val="000F5834"/>
    <w:rsid w:val="000F688F"/>
    <w:rsid w:val="000F6C29"/>
    <w:rsid w:val="0010022A"/>
    <w:rsid w:val="00101AD4"/>
    <w:rsid w:val="00105538"/>
    <w:rsid w:val="00110CE8"/>
    <w:rsid w:val="00110F89"/>
    <w:rsid w:val="00112EE2"/>
    <w:rsid w:val="00115260"/>
    <w:rsid w:val="0011583F"/>
    <w:rsid w:val="001159F3"/>
    <w:rsid w:val="001166A7"/>
    <w:rsid w:val="00117011"/>
    <w:rsid w:val="00117B0E"/>
    <w:rsid w:val="001226FA"/>
    <w:rsid w:val="001261F2"/>
    <w:rsid w:val="001271FF"/>
    <w:rsid w:val="00127486"/>
    <w:rsid w:val="00127AE4"/>
    <w:rsid w:val="00130564"/>
    <w:rsid w:val="00133F07"/>
    <w:rsid w:val="00134148"/>
    <w:rsid w:val="00134FAE"/>
    <w:rsid w:val="00137128"/>
    <w:rsid w:val="00137BA7"/>
    <w:rsid w:val="00140C9D"/>
    <w:rsid w:val="00143A25"/>
    <w:rsid w:val="00144391"/>
    <w:rsid w:val="00145755"/>
    <w:rsid w:val="00153228"/>
    <w:rsid w:val="00153FDD"/>
    <w:rsid w:val="00154A6C"/>
    <w:rsid w:val="00155256"/>
    <w:rsid w:val="00156E2C"/>
    <w:rsid w:val="001608F8"/>
    <w:rsid w:val="001668C0"/>
    <w:rsid w:val="001678D3"/>
    <w:rsid w:val="00170D09"/>
    <w:rsid w:val="0017110B"/>
    <w:rsid w:val="00171FEC"/>
    <w:rsid w:val="001732DB"/>
    <w:rsid w:val="00173B47"/>
    <w:rsid w:val="001757CA"/>
    <w:rsid w:val="00175C1A"/>
    <w:rsid w:val="0017667B"/>
    <w:rsid w:val="0018125D"/>
    <w:rsid w:val="001818EA"/>
    <w:rsid w:val="00182513"/>
    <w:rsid w:val="00182FE9"/>
    <w:rsid w:val="001860F6"/>
    <w:rsid w:val="00187D4C"/>
    <w:rsid w:val="00193236"/>
    <w:rsid w:val="00196709"/>
    <w:rsid w:val="001A1BF5"/>
    <w:rsid w:val="001A21D3"/>
    <w:rsid w:val="001A3279"/>
    <w:rsid w:val="001A56D3"/>
    <w:rsid w:val="001A6A5E"/>
    <w:rsid w:val="001A78C4"/>
    <w:rsid w:val="001B158D"/>
    <w:rsid w:val="001B3948"/>
    <w:rsid w:val="001B46AD"/>
    <w:rsid w:val="001B5008"/>
    <w:rsid w:val="001C0BC6"/>
    <w:rsid w:val="001C32CB"/>
    <w:rsid w:val="001C3D5D"/>
    <w:rsid w:val="001D0FDE"/>
    <w:rsid w:val="001D3228"/>
    <w:rsid w:val="001D5BF1"/>
    <w:rsid w:val="001E336C"/>
    <w:rsid w:val="001E714E"/>
    <w:rsid w:val="001F0B72"/>
    <w:rsid w:val="001F4195"/>
    <w:rsid w:val="001F589D"/>
    <w:rsid w:val="00205D7B"/>
    <w:rsid w:val="00206E1A"/>
    <w:rsid w:val="00215C09"/>
    <w:rsid w:val="002213C3"/>
    <w:rsid w:val="00221A69"/>
    <w:rsid w:val="00222EC3"/>
    <w:rsid w:val="002260B7"/>
    <w:rsid w:val="00226DAB"/>
    <w:rsid w:val="0023036E"/>
    <w:rsid w:val="00243230"/>
    <w:rsid w:val="00245AFC"/>
    <w:rsid w:val="00247CF8"/>
    <w:rsid w:val="00250547"/>
    <w:rsid w:val="00254B77"/>
    <w:rsid w:val="00255433"/>
    <w:rsid w:val="002560D9"/>
    <w:rsid w:val="002562C5"/>
    <w:rsid w:val="00256FCE"/>
    <w:rsid w:val="0026237E"/>
    <w:rsid w:val="002632BB"/>
    <w:rsid w:val="002708CD"/>
    <w:rsid w:val="002726CA"/>
    <w:rsid w:val="002731AE"/>
    <w:rsid w:val="00275CE6"/>
    <w:rsid w:val="002761D3"/>
    <w:rsid w:val="0028005D"/>
    <w:rsid w:val="00283AFD"/>
    <w:rsid w:val="002853BA"/>
    <w:rsid w:val="00286EA9"/>
    <w:rsid w:val="00290752"/>
    <w:rsid w:val="00293CDC"/>
    <w:rsid w:val="00293FE5"/>
    <w:rsid w:val="002A16E6"/>
    <w:rsid w:val="002A32F4"/>
    <w:rsid w:val="002A3C2B"/>
    <w:rsid w:val="002B127C"/>
    <w:rsid w:val="002B16D4"/>
    <w:rsid w:val="002B2CC4"/>
    <w:rsid w:val="002C2B27"/>
    <w:rsid w:val="002C43C5"/>
    <w:rsid w:val="002C78CF"/>
    <w:rsid w:val="002D1F3C"/>
    <w:rsid w:val="002D3677"/>
    <w:rsid w:val="002D3B1C"/>
    <w:rsid w:val="002D453F"/>
    <w:rsid w:val="002D4776"/>
    <w:rsid w:val="002D4908"/>
    <w:rsid w:val="002E7600"/>
    <w:rsid w:val="002F27CB"/>
    <w:rsid w:val="002F2EFD"/>
    <w:rsid w:val="002F435D"/>
    <w:rsid w:val="002F77AF"/>
    <w:rsid w:val="002F7CF5"/>
    <w:rsid w:val="00307133"/>
    <w:rsid w:val="003139FC"/>
    <w:rsid w:val="003217B2"/>
    <w:rsid w:val="00326F5F"/>
    <w:rsid w:val="00337D3B"/>
    <w:rsid w:val="00340491"/>
    <w:rsid w:val="00341A70"/>
    <w:rsid w:val="00344D02"/>
    <w:rsid w:val="00346F2D"/>
    <w:rsid w:val="00347E5E"/>
    <w:rsid w:val="003519DE"/>
    <w:rsid w:val="003542C3"/>
    <w:rsid w:val="00357A02"/>
    <w:rsid w:val="003633D8"/>
    <w:rsid w:val="00363514"/>
    <w:rsid w:val="003639B9"/>
    <w:rsid w:val="00363A23"/>
    <w:rsid w:val="00364122"/>
    <w:rsid w:val="00366490"/>
    <w:rsid w:val="003674B3"/>
    <w:rsid w:val="00370DBD"/>
    <w:rsid w:val="0037703A"/>
    <w:rsid w:val="00381706"/>
    <w:rsid w:val="00381A0B"/>
    <w:rsid w:val="00384A0C"/>
    <w:rsid w:val="00392B5E"/>
    <w:rsid w:val="003A093C"/>
    <w:rsid w:val="003A1700"/>
    <w:rsid w:val="003A2577"/>
    <w:rsid w:val="003A30AF"/>
    <w:rsid w:val="003B0595"/>
    <w:rsid w:val="003B07A1"/>
    <w:rsid w:val="003B0850"/>
    <w:rsid w:val="003B09D2"/>
    <w:rsid w:val="003B2ABC"/>
    <w:rsid w:val="003B5D39"/>
    <w:rsid w:val="003B60F0"/>
    <w:rsid w:val="003C3210"/>
    <w:rsid w:val="003C39B2"/>
    <w:rsid w:val="003C4F20"/>
    <w:rsid w:val="003C5067"/>
    <w:rsid w:val="003C61EE"/>
    <w:rsid w:val="003C6546"/>
    <w:rsid w:val="003D294C"/>
    <w:rsid w:val="003D2DC3"/>
    <w:rsid w:val="003D2E28"/>
    <w:rsid w:val="003D534F"/>
    <w:rsid w:val="003D6AA7"/>
    <w:rsid w:val="003D76EE"/>
    <w:rsid w:val="003E0B45"/>
    <w:rsid w:val="003E4BF2"/>
    <w:rsid w:val="003F3512"/>
    <w:rsid w:val="003F5D71"/>
    <w:rsid w:val="003F62DD"/>
    <w:rsid w:val="003F7587"/>
    <w:rsid w:val="00404052"/>
    <w:rsid w:val="0040604E"/>
    <w:rsid w:val="00410845"/>
    <w:rsid w:val="00412714"/>
    <w:rsid w:val="004131BC"/>
    <w:rsid w:val="004202F5"/>
    <w:rsid w:val="00421E38"/>
    <w:rsid w:val="00422BBF"/>
    <w:rsid w:val="00423507"/>
    <w:rsid w:val="00423679"/>
    <w:rsid w:val="0042558E"/>
    <w:rsid w:val="004268DA"/>
    <w:rsid w:val="00427CDA"/>
    <w:rsid w:val="00430091"/>
    <w:rsid w:val="00430311"/>
    <w:rsid w:val="00430340"/>
    <w:rsid w:val="004315EB"/>
    <w:rsid w:val="00431BBC"/>
    <w:rsid w:val="0043699A"/>
    <w:rsid w:val="0043763C"/>
    <w:rsid w:val="00437710"/>
    <w:rsid w:val="004401D0"/>
    <w:rsid w:val="0044165D"/>
    <w:rsid w:val="00444C3A"/>
    <w:rsid w:val="00450E08"/>
    <w:rsid w:val="00454537"/>
    <w:rsid w:val="004566A4"/>
    <w:rsid w:val="00457780"/>
    <w:rsid w:val="00461473"/>
    <w:rsid w:val="004614F5"/>
    <w:rsid w:val="004634B0"/>
    <w:rsid w:val="00464FFF"/>
    <w:rsid w:val="004658C4"/>
    <w:rsid w:val="00465ABD"/>
    <w:rsid w:val="00473890"/>
    <w:rsid w:val="004758EE"/>
    <w:rsid w:val="004769FC"/>
    <w:rsid w:val="00477086"/>
    <w:rsid w:val="004814A2"/>
    <w:rsid w:val="004823DD"/>
    <w:rsid w:val="004824C0"/>
    <w:rsid w:val="00485624"/>
    <w:rsid w:val="00492F37"/>
    <w:rsid w:val="0049682D"/>
    <w:rsid w:val="00496C71"/>
    <w:rsid w:val="00497E1C"/>
    <w:rsid w:val="004A3D83"/>
    <w:rsid w:val="004A4277"/>
    <w:rsid w:val="004A4795"/>
    <w:rsid w:val="004A4BBD"/>
    <w:rsid w:val="004A6445"/>
    <w:rsid w:val="004B51D6"/>
    <w:rsid w:val="004B6395"/>
    <w:rsid w:val="004C0135"/>
    <w:rsid w:val="004C1A42"/>
    <w:rsid w:val="004C1EAF"/>
    <w:rsid w:val="004C4893"/>
    <w:rsid w:val="004C48B5"/>
    <w:rsid w:val="004C6455"/>
    <w:rsid w:val="004D0A6D"/>
    <w:rsid w:val="004D11DF"/>
    <w:rsid w:val="004E0384"/>
    <w:rsid w:val="004E0F61"/>
    <w:rsid w:val="004E2444"/>
    <w:rsid w:val="004E6449"/>
    <w:rsid w:val="004E749E"/>
    <w:rsid w:val="004F30D8"/>
    <w:rsid w:val="004F47A7"/>
    <w:rsid w:val="00502D07"/>
    <w:rsid w:val="00503468"/>
    <w:rsid w:val="00503739"/>
    <w:rsid w:val="00505BB6"/>
    <w:rsid w:val="0050676C"/>
    <w:rsid w:val="00506E87"/>
    <w:rsid w:val="0050773B"/>
    <w:rsid w:val="0051243C"/>
    <w:rsid w:val="00513D00"/>
    <w:rsid w:val="00514896"/>
    <w:rsid w:val="00516C91"/>
    <w:rsid w:val="00517306"/>
    <w:rsid w:val="0052070E"/>
    <w:rsid w:val="005213B9"/>
    <w:rsid w:val="005232E6"/>
    <w:rsid w:val="00527E7F"/>
    <w:rsid w:val="00530BA9"/>
    <w:rsid w:val="00530F2D"/>
    <w:rsid w:val="005322E8"/>
    <w:rsid w:val="005336E5"/>
    <w:rsid w:val="00533DB7"/>
    <w:rsid w:val="00537BCC"/>
    <w:rsid w:val="00537BCF"/>
    <w:rsid w:val="00540C4F"/>
    <w:rsid w:val="00545D41"/>
    <w:rsid w:val="00550E98"/>
    <w:rsid w:val="00554529"/>
    <w:rsid w:val="00555175"/>
    <w:rsid w:val="00561872"/>
    <w:rsid w:val="00561CD1"/>
    <w:rsid w:val="0056329E"/>
    <w:rsid w:val="00570F85"/>
    <w:rsid w:val="00574B89"/>
    <w:rsid w:val="0057776B"/>
    <w:rsid w:val="00581705"/>
    <w:rsid w:val="00581E90"/>
    <w:rsid w:val="00585662"/>
    <w:rsid w:val="00587395"/>
    <w:rsid w:val="00590424"/>
    <w:rsid w:val="00590A0B"/>
    <w:rsid w:val="00590D4A"/>
    <w:rsid w:val="005958BD"/>
    <w:rsid w:val="00596369"/>
    <w:rsid w:val="005A0A2C"/>
    <w:rsid w:val="005A150C"/>
    <w:rsid w:val="005A1742"/>
    <w:rsid w:val="005A4522"/>
    <w:rsid w:val="005A529C"/>
    <w:rsid w:val="005A63A8"/>
    <w:rsid w:val="005A64B3"/>
    <w:rsid w:val="005A6652"/>
    <w:rsid w:val="005B1796"/>
    <w:rsid w:val="005B2694"/>
    <w:rsid w:val="005B2EB8"/>
    <w:rsid w:val="005B42A4"/>
    <w:rsid w:val="005B4588"/>
    <w:rsid w:val="005B5979"/>
    <w:rsid w:val="005C1C39"/>
    <w:rsid w:val="005C21EA"/>
    <w:rsid w:val="005C71FF"/>
    <w:rsid w:val="005D38DB"/>
    <w:rsid w:val="005D592F"/>
    <w:rsid w:val="005D5EC3"/>
    <w:rsid w:val="005D63BD"/>
    <w:rsid w:val="005D7ADF"/>
    <w:rsid w:val="005E68A8"/>
    <w:rsid w:val="005E6E8C"/>
    <w:rsid w:val="005E76EF"/>
    <w:rsid w:val="005F1B0C"/>
    <w:rsid w:val="005F1D06"/>
    <w:rsid w:val="005F5489"/>
    <w:rsid w:val="005F7015"/>
    <w:rsid w:val="006050AF"/>
    <w:rsid w:val="006122E9"/>
    <w:rsid w:val="006135B6"/>
    <w:rsid w:val="006159AD"/>
    <w:rsid w:val="00616848"/>
    <w:rsid w:val="00617121"/>
    <w:rsid w:val="00617BF7"/>
    <w:rsid w:val="00624F93"/>
    <w:rsid w:val="00631395"/>
    <w:rsid w:val="006367F8"/>
    <w:rsid w:val="00641DF8"/>
    <w:rsid w:val="00643A86"/>
    <w:rsid w:val="00643E20"/>
    <w:rsid w:val="00654930"/>
    <w:rsid w:val="00661AC5"/>
    <w:rsid w:val="00663F2D"/>
    <w:rsid w:val="00664057"/>
    <w:rsid w:val="0066510A"/>
    <w:rsid w:val="00671DBE"/>
    <w:rsid w:val="0068000A"/>
    <w:rsid w:val="006814F1"/>
    <w:rsid w:val="00684977"/>
    <w:rsid w:val="006943A9"/>
    <w:rsid w:val="006949C5"/>
    <w:rsid w:val="0069542F"/>
    <w:rsid w:val="00695DC9"/>
    <w:rsid w:val="00696334"/>
    <w:rsid w:val="006A1177"/>
    <w:rsid w:val="006A4349"/>
    <w:rsid w:val="006A4855"/>
    <w:rsid w:val="006A6703"/>
    <w:rsid w:val="006B29B0"/>
    <w:rsid w:val="006B2CD2"/>
    <w:rsid w:val="006C5ADF"/>
    <w:rsid w:val="006C7BD9"/>
    <w:rsid w:val="006D0236"/>
    <w:rsid w:val="006D029F"/>
    <w:rsid w:val="006D06C6"/>
    <w:rsid w:val="006D600F"/>
    <w:rsid w:val="006D6DFB"/>
    <w:rsid w:val="006E47B9"/>
    <w:rsid w:val="006E48A0"/>
    <w:rsid w:val="006E4C92"/>
    <w:rsid w:val="006F0AE2"/>
    <w:rsid w:val="006F0B76"/>
    <w:rsid w:val="006F1BEA"/>
    <w:rsid w:val="006F2B2E"/>
    <w:rsid w:val="006F40EB"/>
    <w:rsid w:val="006F4366"/>
    <w:rsid w:val="007001F1"/>
    <w:rsid w:val="00700770"/>
    <w:rsid w:val="00700A40"/>
    <w:rsid w:val="00702602"/>
    <w:rsid w:val="00702675"/>
    <w:rsid w:val="00706501"/>
    <w:rsid w:val="00710702"/>
    <w:rsid w:val="00711CE7"/>
    <w:rsid w:val="0071231D"/>
    <w:rsid w:val="007140D3"/>
    <w:rsid w:val="00716588"/>
    <w:rsid w:val="00721493"/>
    <w:rsid w:val="007217F1"/>
    <w:rsid w:val="00722594"/>
    <w:rsid w:val="007238E5"/>
    <w:rsid w:val="00723FCE"/>
    <w:rsid w:val="0072454D"/>
    <w:rsid w:val="00724795"/>
    <w:rsid w:val="0072494C"/>
    <w:rsid w:val="007257CC"/>
    <w:rsid w:val="00727BAF"/>
    <w:rsid w:val="0073107A"/>
    <w:rsid w:val="00731301"/>
    <w:rsid w:val="00731864"/>
    <w:rsid w:val="00731DA7"/>
    <w:rsid w:val="00732707"/>
    <w:rsid w:val="007374C9"/>
    <w:rsid w:val="00737A18"/>
    <w:rsid w:val="00745180"/>
    <w:rsid w:val="0074670F"/>
    <w:rsid w:val="007478A4"/>
    <w:rsid w:val="0075352F"/>
    <w:rsid w:val="007559D4"/>
    <w:rsid w:val="00755EB2"/>
    <w:rsid w:val="0075616B"/>
    <w:rsid w:val="007713CA"/>
    <w:rsid w:val="007726FC"/>
    <w:rsid w:val="0078079C"/>
    <w:rsid w:val="00780F8B"/>
    <w:rsid w:val="00782FE2"/>
    <w:rsid w:val="00783C99"/>
    <w:rsid w:val="0078466D"/>
    <w:rsid w:val="00785E36"/>
    <w:rsid w:val="00787E10"/>
    <w:rsid w:val="0079157A"/>
    <w:rsid w:val="00792B65"/>
    <w:rsid w:val="00794B80"/>
    <w:rsid w:val="00795A31"/>
    <w:rsid w:val="007A209E"/>
    <w:rsid w:val="007A2A3D"/>
    <w:rsid w:val="007A6105"/>
    <w:rsid w:val="007A7EE0"/>
    <w:rsid w:val="007B00D7"/>
    <w:rsid w:val="007B1164"/>
    <w:rsid w:val="007B29F2"/>
    <w:rsid w:val="007B2CAB"/>
    <w:rsid w:val="007B499E"/>
    <w:rsid w:val="007B6D42"/>
    <w:rsid w:val="007C417E"/>
    <w:rsid w:val="007C57E8"/>
    <w:rsid w:val="007C71FC"/>
    <w:rsid w:val="007D3DA5"/>
    <w:rsid w:val="007D60EA"/>
    <w:rsid w:val="007E291A"/>
    <w:rsid w:val="007E63B7"/>
    <w:rsid w:val="007F05F3"/>
    <w:rsid w:val="007F0D10"/>
    <w:rsid w:val="007F6D36"/>
    <w:rsid w:val="007F754E"/>
    <w:rsid w:val="008008E4"/>
    <w:rsid w:val="00807C36"/>
    <w:rsid w:val="00812E12"/>
    <w:rsid w:val="008134B0"/>
    <w:rsid w:val="008136E4"/>
    <w:rsid w:val="00813790"/>
    <w:rsid w:val="008159BE"/>
    <w:rsid w:val="00817B5A"/>
    <w:rsid w:val="00817D11"/>
    <w:rsid w:val="008219AE"/>
    <w:rsid w:val="00823F33"/>
    <w:rsid w:val="00826ACE"/>
    <w:rsid w:val="0083065E"/>
    <w:rsid w:val="00835C56"/>
    <w:rsid w:val="00835DEE"/>
    <w:rsid w:val="008370E4"/>
    <w:rsid w:val="008401B1"/>
    <w:rsid w:val="00840EBB"/>
    <w:rsid w:val="0085025A"/>
    <w:rsid w:val="00851B10"/>
    <w:rsid w:val="00855399"/>
    <w:rsid w:val="00856BEE"/>
    <w:rsid w:val="00856D0F"/>
    <w:rsid w:val="008605AF"/>
    <w:rsid w:val="0086212D"/>
    <w:rsid w:val="008644E5"/>
    <w:rsid w:val="0086454B"/>
    <w:rsid w:val="008656D0"/>
    <w:rsid w:val="0086655A"/>
    <w:rsid w:val="0086698A"/>
    <w:rsid w:val="00874BCE"/>
    <w:rsid w:val="008772D3"/>
    <w:rsid w:val="00877519"/>
    <w:rsid w:val="00882A72"/>
    <w:rsid w:val="0088435C"/>
    <w:rsid w:val="0088541E"/>
    <w:rsid w:val="008875D2"/>
    <w:rsid w:val="00891132"/>
    <w:rsid w:val="008927C1"/>
    <w:rsid w:val="008940CE"/>
    <w:rsid w:val="008964EE"/>
    <w:rsid w:val="008A06BE"/>
    <w:rsid w:val="008A5BFA"/>
    <w:rsid w:val="008A664C"/>
    <w:rsid w:val="008B0D96"/>
    <w:rsid w:val="008B0EC5"/>
    <w:rsid w:val="008B1F3E"/>
    <w:rsid w:val="008B389E"/>
    <w:rsid w:val="008B4EF3"/>
    <w:rsid w:val="008B5951"/>
    <w:rsid w:val="008C24F3"/>
    <w:rsid w:val="008C69CC"/>
    <w:rsid w:val="008D114B"/>
    <w:rsid w:val="008D2A92"/>
    <w:rsid w:val="008D2C47"/>
    <w:rsid w:val="008D3778"/>
    <w:rsid w:val="008E1ABB"/>
    <w:rsid w:val="008E1E13"/>
    <w:rsid w:val="008E3546"/>
    <w:rsid w:val="008E4A46"/>
    <w:rsid w:val="008F3985"/>
    <w:rsid w:val="008F5C86"/>
    <w:rsid w:val="008F683B"/>
    <w:rsid w:val="00900F94"/>
    <w:rsid w:val="009016B8"/>
    <w:rsid w:val="00905AE2"/>
    <w:rsid w:val="00907610"/>
    <w:rsid w:val="00910218"/>
    <w:rsid w:val="009107AF"/>
    <w:rsid w:val="009121FE"/>
    <w:rsid w:val="00913695"/>
    <w:rsid w:val="0091751A"/>
    <w:rsid w:val="0092084C"/>
    <w:rsid w:val="00922DD8"/>
    <w:rsid w:val="00924CCF"/>
    <w:rsid w:val="00924E21"/>
    <w:rsid w:val="00932721"/>
    <w:rsid w:val="00933F35"/>
    <w:rsid w:val="00933FEB"/>
    <w:rsid w:val="00940079"/>
    <w:rsid w:val="009408F0"/>
    <w:rsid w:val="00941057"/>
    <w:rsid w:val="0094770A"/>
    <w:rsid w:val="009522CB"/>
    <w:rsid w:val="009543E6"/>
    <w:rsid w:val="009560C1"/>
    <w:rsid w:val="00960A47"/>
    <w:rsid w:val="00960E13"/>
    <w:rsid w:val="0096378F"/>
    <w:rsid w:val="00965BBF"/>
    <w:rsid w:val="009669EE"/>
    <w:rsid w:val="00972CAD"/>
    <w:rsid w:val="00974D21"/>
    <w:rsid w:val="00977415"/>
    <w:rsid w:val="00977ADF"/>
    <w:rsid w:val="00977D62"/>
    <w:rsid w:val="00981A02"/>
    <w:rsid w:val="009848E5"/>
    <w:rsid w:val="00990EF6"/>
    <w:rsid w:val="00994248"/>
    <w:rsid w:val="00997359"/>
    <w:rsid w:val="009A0AF8"/>
    <w:rsid w:val="009A7882"/>
    <w:rsid w:val="009B1FB2"/>
    <w:rsid w:val="009B219C"/>
    <w:rsid w:val="009B3FF5"/>
    <w:rsid w:val="009C2E34"/>
    <w:rsid w:val="009C4DDA"/>
    <w:rsid w:val="009C5732"/>
    <w:rsid w:val="009C70B0"/>
    <w:rsid w:val="009C71FA"/>
    <w:rsid w:val="009D0E51"/>
    <w:rsid w:val="009D1076"/>
    <w:rsid w:val="009D431D"/>
    <w:rsid w:val="009D4B14"/>
    <w:rsid w:val="009E2095"/>
    <w:rsid w:val="009E2114"/>
    <w:rsid w:val="009E2669"/>
    <w:rsid w:val="009E5EA9"/>
    <w:rsid w:val="009E733F"/>
    <w:rsid w:val="009F52BA"/>
    <w:rsid w:val="009F5EE0"/>
    <w:rsid w:val="009F746A"/>
    <w:rsid w:val="00A106D6"/>
    <w:rsid w:val="00A12EF0"/>
    <w:rsid w:val="00A14C18"/>
    <w:rsid w:val="00A21947"/>
    <w:rsid w:val="00A237F1"/>
    <w:rsid w:val="00A25C3A"/>
    <w:rsid w:val="00A26EF6"/>
    <w:rsid w:val="00A300AA"/>
    <w:rsid w:val="00A305E0"/>
    <w:rsid w:val="00A315C2"/>
    <w:rsid w:val="00A35F5F"/>
    <w:rsid w:val="00A3680B"/>
    <w:rsid w:val="00A37405"/>
    <w:rsid w:val="00A376E4"/>
    <w:rsid w:val="00A4183A"/>
    <w:rsid w:val="00A41883"/>
    <w:rsid w:val="00A41F32"/>
    <w:rsid w:val="00A44EC1"/>
    <w:rsid w:val="00A44F6B"/>
    <w:rsid w:val="00A46C4B"/>
    <w:rsid w:val="00A46D1D"/>
    <w:rsid w:val="00A478ED"/>
    <w:rsid w:val="00A52389"/>
    <w:rsid w:val="00A5537E"/>
    <w:rsid w:val="00A56395"/>
    <w:rsid w:val="00A5747C"/>
    <w:rsid w:val="00A57EE1"/>
    <w:rsid w:val="00A6024D"/>
    <w:rsid w:val="00A62A18"/>
    <w:rsid w:val="00A6320E"/>
    <w:rsid w:val="00A6409B"/>
    <w:rsid w:val="00A6480E"/>
    <w:rsid w:val="00A66D1B"/>
    <w:rsid w:val="00A677E2"/>
    <w:rsid w:val="00A71617"/>
    <w:rsid w:val="00A75475"/>
    <w:rsid w:val="00A755A6"/>
    <w:rsid w:val="00A7739C"/>
    <w:rsid w:val="00A81291"/>
    <w:rsid w:val="00A823A2"/>
    <w:rsid w:val="00A831A2"/>
    <w:rsid w:val="00A843BC"/>
    <w:rsid w:val="00A90420"/>
    <w:rsid w:val="00A9055D"/>
    <w:rsid w:val="00A932A0"/>
    <w:rsid w:val="00A9543D"/>
    <w:rsid w:val="00A95A7B"/>
    <w:rsid w:val="00A96617"/>
    <w:rsid w:val="00AA3A7D"/>
    <w:rsid w:val="00AA786D"/>
    <w:rsid w:val="00AA7B99"/>
    <w:rsid w:val="00AB0391"/>
    <w:rsid w:val="00AB19AA"/>
    <w:rsid w:val="00AB218D"/>
    <w:rsid w:val="00AB44B6"/>
    <w:rsid w:val="00AB5D2C"/>
    <w:rsid w:val="00AB6694"/>
    <w:rsid w:val="00AB6BA0"/>
    <w:rsid w:val="00AB709F"/>
    <w:rsid w:val="00AC1A43"/>
    <w:rsid w:val="00AC37D9"/>
    <w:rsid w:val="00AC3BF7"/>
    <w:rsid w:val="00AC3E64"/>
    <w:rsid w:val="00AC40B2"/>
    <w:rsid w:val="00AC4169"/>
    <w:rsid w:val="00AD0351"/>
    <w:rsid w:val="00AD20ED"/>
    <w:rsid w:val="00AD2C46"/>
    <w:rsid w:val="00AD3466"/>
    <w:rsid w:val="00AD6685"/>
    <w:rsid w:val="00AD765E"/>
    <w:rsid w:val="00AD7A44"/>
    <w:rsid w:val="00AE0728"/>
    <w:rsid w:val="00AE3D0E"/>
    <w:rsid w:val="00AE5DDE"/>
    <w:rsid w:val="00AE6355"/>
    <w:rsid w:val="00AE71A8"/>
    <w:rsid w:val="00AE7709"/>
    <w:rsid w:val="00AE7F25"/>
    <w:rsid w:val="00AF0994"/>
    <w:rsid w:val="00AF1287"/>
    <w:rsid w:val="00AF49E7"/>
    <w:rsid w:val="00AF4F6B"/>
    <w:rsid w:val="00B05A10"/>
    <w:rsid w:val="00B06089"/>
    <w:rsid w:val="00B11F12"/>
    <w:rsid w:val="00B12ADC"/>
    <w:rsid w:val="00B131DB"/>
    <w:rsid w:val="00B13554"/>
    <w:rsid w:val="00B14210"/>
    <w:rsid w:val="00B15B23"/>
    <w:rsid w:val="00B15BA1"/>
    <w:rsid w:val="00B16463"/>
    <w:rsid w:val="00B2288F"/>
    <w:rsid w:val="00B25E51"/>
    <w:rsid w:val="00B26116"/>
    <w:rsid w:val="00B26406"/>
    <w:rsid w:val="00B325BE"/>
    <w:rsid w:val="00B3373F"/>
    <w:rsid w:val="00B4218B"/>
    <w:rsid w:val="00B44375"/>
    <w:rsid w:val="00B46869"/>
    <w:rsid w:val="00B471C6"/>
    <w:rsid w:val="00B47828"/>
    <w:rsid w:val="00B519C6"/>
    <w:rsid w:val="00B526D2"/>
    <w:rsid w:val="00B5598D"/>
    <w:rsid w:val="00B569D3"/>
    <w:rsid w:val="00B56D26"/>
    <w:rsid w:val="00B57412"/>
    <w:rsid w:val="00B60CBC"/>
    <w:rsid w:val="00B645E4"/>
    <w:rsid w:val="00B649D2"/>
    <w:rsid w:val="00B65879"/>
    <w:rsid w:val="00B70418"/>
    <w:rsid w:val="00B70C7C"/>
    <w:rsid w:val="00B712FA"/>
    <w:rsid w:val="00B71CC6"/>
    <w:rsid w:val="00B725AF"/>
    <w:rsid w:val="00B8062C"/>
    <w:rsid w:val="00B82A5E"/>
    <w:rsid w:val="00B85DB0"/>
    <w:rsid w:val="00B87725"/>
    <w:rsid w:val="00B87979"/>
    <w:rsid w:val="00B91323"/>
    <w:rsid w:val="00B91DED"/>
    <w:rsid w:val="00B92F57"/>
    <w:rsid w:val="00B93685"/>
    <w:rsid w:val="00B95FA3"/>
    <w:rsid w:val="00B967EA"/>
    <w:rsid w:val="00B97CAB"/>
    <w:rsid w:val="00B97EA7"/>
    <w:rsid w:val="00BA1887"/>
    <w:rsid w:val="00BB0254"/>
    <w:rsid w:val="00BB066A"/>
    <w:rsid w:val="00BB116B"/>
    <w:rsid w:val="00BB1B31"/>
    <w:rsid w:val="00BB22A4"/>
    <w:rsid w:val="00BB2B7B"/>
    <w:rsid w:val="00BB3520"/>
    <w:rsid w:val="00BB5950"/>
    <w:rsid w:val="00BB5CD0"/>
    <w:rsid w:val="00BC02A6"/>
    <w:rsid w:val="00BC223C"/>
    <w:rsid w:val="00BC3016"/>
    <w:rsid w:val="00BC5780"/>
    <w:rsid w:val="00BC6C5B"/>
    <w:rsid w:val="00BD25AE"/>
    <w:rsid w:val="00BD293E"/>
    <w:rsid w:val="00BD2BC5"/>
    <w:rsid w:val="00BD40F2"/>
    <w:rsid w:val="00BD69C7"/>
    <w:rsid w:val="00BD6B66"/>
    <w:rsid w:val="00BD7ED0"/>
    <w:rsid w:val="00BE11FC"/>
    <w:rsid w:val="00BE2976"/>
    <w:rsid w:val="00BE7648"/>
    <w:rsid w:val="00BF48F0"/>
    <w:rsid w:val="00BF5739"/>
    <w:rsid w:val="00BF5D7E"/>
    <w:rsid w:val="00BF5EC2"/>
    <w:rsid w:val="00BF60CC"/>
    <w:rsid w:val="00C02B18"/>
    <w:rsid w:val="00C070E9"/>
    <w:rsid w:val="00C07DEE"/>
    <w:rsid w:val="00C1030C"/>
    <w:rsid w:val="00C11455"/>
    <w:rsid w:val="00C134D2"/>
    <w:rsid w:val="00C160A1"/>
    <w:rsid w:val="00C16F8B"/>
    <w:rsid w:val="00C2334A"/>
    <w:rsid w:val="00C237C1"/>
    <w:rsid w:val="00C24CDC"/>
    <w:rsid w:val="00C3219A"/>
    <w:rsid w:val="00C362F6"/>
    <w:rsid w:val="00C40B25"/>
    <w:rsid w:val="00C41231"/>
    <w:rsid w:val="00C47DF4"/>
    <w:rsid w:val="00C50BA9"/>
    <w:rsid w:val="00C513A5"/>
    <w:rsid w:val="00C52E2C"/>
    <w:rsid w:val="00C531AE"/>
    <w:rsid w:val="00C5485D"/>
    <w:rsid w:val="00C56663"/>
    <w:rsid w:val="00C56681"/>
    <w:rsid w:val="00C6132B"/>
    <w:rsid w:val="00C62207"/>
    <w:rsid w:val="00C63005"/>
    <w:rsid w:val="00C64BB4"/>
    <w:rsid w:val="00C64DAE"/>
    <w:rsid w:val="00C65638"/>
    <w:rsid w:val="00C70319"/>
    <w:rsid w:val="00C70BD2"/>
    <w:rsid w:val="00C72EFD"/>
    <w:rsid w:val="00C7401C"/>
    <w:rsid w:val="00C77C20"/>
    <w:rsid w:val="00C83AF0"/>
    <w:rsid w:val="00C86D37"/>
    <w:rsid w:val="00C8769E"/>
    <w:rsid w:val="00C87C74"/>
    <w:rsid w:val="00C9419D"/>
    <w:rsid w:val="00C95106"/>
    <w:rsid w:val="00C96BDA"/>
    <w:rsid w:val="00CA1276"/>
    <w:rsid w:val="00CA2CC4"/>
    <w:rsid w:val="00CA6FB2"/>
    <w:rsid w:val="00CB1FB5"/>
    <w:rsid w:val="00CB478E"/>
    <w:rsid w:val="00CB5EB0"/>
    <w:rsid w:val="00CB63A0"/>
    <w:rsid w:val="00CB6D48"/>
    <w:rsid w:val="00CC15D4"/>
    <w:rsid w:val="00CC6CB0"/>
    <w:rsid w:val="00CC77C9"/>
    <w:rsid w:val="00CD1163"/>
    <w:rsid w:val="00CD2CD4"/>
    <w:rsid w:val="00CD2F7E"/>
    <w:rsid w:val="00CD6900"/>
    <w:rsid w:val="00CD7306"/>
    <w:rsid w:val="00CE07B0"/>
    <w:rsid w:val="00CE1757"/>
    <w:rsid w:val="00CE3E81"/>
    <w:rsid w:val="00CE5321"/>
    <w:rsid w:val="00CE7DF6"/>
    <w:rsid w:val="00CF1E2B"/>
    <w:rsid w:val="00CF4B39"/>
    <w:rsid w:val="00D05F7E"/>
    <w:rsid w:val="00D074DB"/>
    <w:rsid w:val="00D1003B"/>
    <w:rsid w:val="00D10FBC"/>
    <w:rsid w:val="00D12866"/>
    <w:rsid w:val="00D1514C"/>
    <w:rsid w:val="00D20057"/>
    <w:rsid w:val="00D204E5"/>
    <w:rsid w:val="00D21E18"/>
    <w:rsid w:val="00D2294A"/>
    <w:rsid w:val="00D23DBD"/>
    <w:rsid w:val="00D24020"/>
    <w:rsid w:val="00D25895"/>
    <w:rsid w:val="00D306CC"/>
    <w:rsid w:val="00D40799"/>
    <w:rsid w:val="00D4190C"/>
    <w:rsid w:val="00D43A11"/>
    <w:rsid w:val="00D45421"/>
    <w:rsid w:val="00D45683"/>
    <w:rsid w:val="00D4719A"/>
    <w:rsid w:val="00D5002E"/>
    <w:rsid w:val="00D50262"/>
    <w:rsid w:val="00D5161C"/>
    <w:rsid w:val="00D53802"/>
    <w:rsid w:val="00D53943"/>
    <w:rsid w:val="00D56BA3"/>
    <w:rsid w:val="00D56F97"/>
    <w:rsid w:val="00D61645"/>
    <w:rsid w:val="00D63E53"/>
    <w:rsid w:val="00D64455"/>
    <w:rsid w:val="00D65406"/>
    <w:rsid w:val="00D65DD4"/>
    <w:rsid w:val="00D67254"/>
    <w:rsid w:val="00D70945"/>
    <w:rsid w:val="00D72393"/>
    <w:rsid w:val="00D7727A"/>
    <w:rsid w:val="00D772F9"/>
    <w:rsid w:val="00D80855"/>
    <w:rsid w:val="00D8475C"/>
    <w:rsid w:val="00D85AD7"/>
    <w:rsid w:val="00D869D3"/>
    <w:rsid w:val="00D905C5"/>
    <w:rsid w:val="00D9713B"/>
    <w:rsid w:val="00DA19CA"/>
    <w:rsid w:val="00DA3C70"/>
    <w:rsid w:val="00DA6E1C"/>
    <w:rsid w:val="00DA70F1"/>
    <w:rsid w:val="00DA753D"/>
    <w:rsid w:val="00DA7A75"/>
    <w:rsid w:val="00DB104E"/>
    <w:rsid w:val="00DB45A0"/>
    <w:rsid w:val="00DB78FB"/>
    <w:rsid w:val="00DC2342"/>
    <w:rsid w:val="00DD3322"/>
    <w:rsid w:val="00DD5CCF"/>
    <w:rsid w:val="00DD6B08"/>
    <w:rsid w:val="00DE10A7"/>
    <w:rsid w:val="00DE117E"/>
    <w:rsid w:val="00DE2445"/>
    <w:rsid w:val="00DE39F8"/>
    <w:rsid w:val="00DE3EFA"/>
    <w:rsid w:val="00DE55A0"/>
    <w:rsid w:val="00DF2444"/>
    <w:rsid w:val="00DF3501"/>
    <w:rsid w:val="00DF3892"/>
    <w:rsid w:val="00DF53FE"/>
    <w:rsid w:val="00E00D87"/>
    <w:rsid w:val="00E01DDD"/>
    <w:rsid w:val="00E042A9"/>
    <w:rsid w:val="00E0636D"/>
    <w:rsid w:val="00E06673"/>
    <w:rsid w:val="00E068B8"/>
    <w:rsid w:val="00E1244B"/>
    <w:rsid w:val="00E12B35"/>
    <w:rsid w:val="00E132D9"/>
    <w:rsid w:val="00E154F8"/>
    <w:rsid w:val="00E2085E"/>
    <w:rsid w:val="00E22CCD"/>
    <w:rsid w:val="00E25702"/>
    <w:rsid w:val="00E2601C"/>
    <w:rsid w:val="00E32272"/>
    <w:rsid w:val="00E32B14"/>
    <w:rsid w:val="00E33E6B"/>
    <w:rsid w:val="00E35E3D"/>
    <w:rsid w:val="00E42465"/>
    <w:rsid w:val="00E45847"/>
    <w:rsid w:val="00E45F0D"/>
    <w:rsid w:val="00E46615"/>
    <w:rsid w:val="00E5007A"/>
    <w:rsid w:val="00E5021C"/>
    <w:rsid w:val="00E6139C"/>
    <w:rsid w:val="00E6143F"/>
    <w:rsid w:val="00E64E50"/>
    <w:rsid w:val="00E655AC"/>
    <w:rsid w:val="00E7223A"/>
    <w:rsid w:val="00E73CF6"/>
    <w:rsid w:val="00E77DB4"/>
    <w:rsid w:val="00E818E9"/>
    <w:rsid w:val="00E9187A"/>
    <w:rsid w:val="00E97559"/>
    <w:rsid w:val="00EA1C37"/>
    <w:rsid w:val="00EA2684"/>
    <w:rsid w:val="00EA545C"/>
    <w:rsid w:val="00EA6675"/>
    <w:rsid w:val="00EB0D56"/>
    <w:rsid w:val="00EB1FF5"/>
    <w:rsid w:val="00EB78E9"/>
    <w:rsid w:val="00EC5470"/>
    <w:rsid w:val="00EC54E8"/>
    <w:rsid w:val="00EC66D2"/>
    <w:rsid w:val="00EC67B7"/>
    <w:rsid w:val="00ED166C"/>
    <w:rsid w:val="00ED3975"/>
    <w:rsid w:val="00ED4E14"/>
    <w:rsid w:val="00ED5F58"/>
    <w:rsid w:val="00ED70E9"/>
    <w:rsid w:val="00ED75E6"/>
    <w:rsid w:val="00EE104A"/>
    <w:rsid w:val="00EE3AC5"/>
    <w:rsid w:val="00EE4A99"/>
    <w:rsid w:val="00EE55C2"/>
    <w:rsid w:val="00EE7980"/>
    <w:rsid w:val="00EE7BBD"/>
    <w:rsid w:val="00EF013B"/>
    <w:rsid w:val="00EF2364"/>
    <w:rsid w:val="00EF3593"/>
    <w:rsid w:val="00EF6971"/>
    <w:rsid w:val="00EF7BE3"/>
    <w:rsid w:val="00F00F83"/>
    <w:rsid w:val="00F013A3"/>
    <w:rsid w:val="00F022FB"/>
    <w:rsid w:val="00F028B2"/>
    <w:rsid w:val="00F04013"/>
    <w:rsid w:val="00F05D87"/>
    <w:rsid w:val="00F063B7"/>
    <w:rsid w:val="00F101E6"/>
    <w:rsid w:val="00F11218"/>
    <w:rsid w:val="00F11F04"/>
    <w:rsid w:val="00F1647F"/>
    <w:rsid w:val="00F21B23"/>
    <w:rsid w:val="00F25E68"/>
    <w:rsid w:val="00F353FD"/>
    <w:rsid w:val="00F36B58"/>
    <w:rsid w:val="00F405DF"/>
    <w:rsid w:val="00F40983"/>
    <w:rsid w:val="00F424E7"/>
    <w:rsid w:val="00F42C6A"/>
    <w:rsid w:val="00F43177"/>
    <w:rsid w:val="00F45144"/>
    <w:rsid w:val="00F50D48"/>
    <w:rsid w:val="00F52C8F"/>
    <w:rsid w:val="00F53C66"/>
    <w:rsid w:val="00F53CC0"/>
    <w:rsid w:val="00F53EB0"/>
    <w:rsid w:val="00F556D4"/>
    <w:rsid w:val="00F60929"/>
    <w:rsid w:val="00F60C53"/>
    <w:rsid w:val="00F63A62"/>
    <w:rsid w:val="00F653F0"/>
    <w:rsid w:val="00F65C92"/>
    <w:rsid w:val="00F70E9D"/>
    <w:rsid w:val="00F8279A"/>
    <w:rsid w:val="00F82B45"/>
    <w:rsid w:val="00F84D6D"/>
    <w:rsid w:val="00F86EE4"/>
    <w:rsid w:val="00F91570"/>
    <w:rsid w:val="00F91D56"/>
    <w:rsid w:val="00F93A71"/>
    <w:rsid w:val="00F93ADA"/>
    <w:rsid w:val="00F93EB1"/>
    <w:rsid w:val="00F9446A"/>
    <w:rsid w:val="00F959F2"/>
    <w:rsid w:val="00FA1E2D"/>
    <w:rsid w:val="00FA2A74"/>
    <w:rsid w:val="00FA44D1"/>
    <w:rsid w:val="00FA6822"/>
    <w:rsid w:val="00FB6FED"/>
    <w:rsid w:val="00FB7DB2"/>
    <w:rsid w:val="00FB7FD3"/>
    <w:rsid w:val="00FC055E"/>
    <w:rsid w:val="00FC3DAD"/>
    <w:rsid w:val="00FC5A16"/>
    <w:rsid w:val="00FC6348"/>
    <w:rsid w:val="00FD000A"/>
    <w:rsid w:val="00FD09C4"/>
    <w:rsid w:val="00FD266F"/>
    <w:rsid w:val="00FD4EC5"/>
    <w:rsid w:val="00FD5954"/>
    <w:rsid w:val="00FD7176"/>
    <w:rsid w:val="00FE23DB"/>
    <w:rsid w:val="00FE457D"/>
    <w:rsid w:val="00FE583B"/>
    <w:rsid w:val="00FE69E4"/>
    <w:rsid w:val="00FF087B"/>
    <w:rsid w:val="00FF2B44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1C704-41C1-47C6-B046-244D2569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C1A43"/>
  </w:style>
  <w:style w:type="paragraph" w:styleId="a4">
    <w:name w:val="header"/>
    <w:basedOn w:val="a"/>
    <w:link w:val="a5"/>
    <w:rsid w:val="00A754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475"/>
    <w:rPr>
      <w:kern w:val="2"/>
      <w:sz w:val="21"/>
      <w:szCs w:val="24"/>
    </w:rPr>
  </w:style>
  <w:style w:type="paragraph" w:styleId="a6">
    <w:name w:val="footer"/>
    <w:basedOn w:val="a"/>
    <w:link w:val="a7"/>
    <w:rsid w:val="00A754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4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AB2E-F8E9-447D-8D5E-29F7A1E8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金沢大学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soumu</dc:creator>
  <cp:keywords/>
  <cp:lastModifiedBy>盛一 純平</cp:lastModifiedBy>
  <cp:revision>2</cp:revision>
  <cp:lastPrinted>2017-08-02T01:00:00Z</cp:lastPrinted>
  <dcterms:created xsi:type="dcterms:W3CDTF">2023-11-01T08:12:00Z</dcterms:created>
  <dcterms:modified xsi:type="dcterms:W3CDTF">2023-11-01T08:12:00Z</dcterms:modified>
</cp:coreProperties>
</file>